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CA9" w:rsidRDefault="00FF7CA9" w:rsidP="00FF7CA9">
      <w:pPr>
        <w:spacing w:after="0" w:line="240" w:lineRule="auto"/>
        <w:jc w:val="center"/>
        <w:rPr>
          <w:b/>
          <w:sz w:val="32"/>
        </w:rPr>
      </w:pPr>
    </w:p>
    <w:p w:rsidR="006B1792" w:rsidRDefault="006B1792" w:rsidP="00FF7CA9">
      <w:pPr>
        <w:spacing w:after="0" w:line="240" w:lineRule="auto"/>
        <w:jc w:val="center"/>
        <w:rPr>
          <w:b/>
          <w:sz w:val="36"/>
        </w:rPr>
      </w:pPr>
    </w:p>
    <w:p w:rsidR="00FF7CA9" w:rsidRPr="00BB10CD" w:rsidRDefault="00FF7CA9" w:rsidP="00F942E9">
      <w:pPr>
        <w:spacing w:after="0" w:line="240" w:lineRule="auto"/>
        <w:jc w:val="center"/>
        <w:rPr>
          <w:b/>
          <w:sz w:val="36"/>
        </w:rPr>
      </w:pPr>
      <w:r w:rsidRPr="00BB10CD">
        <w:rPr>
          <w:b/>
          <w:sz w:val="36"/>
        </w:rPr>
        <w:t>WNIOSEK</w:t>
      </w:r>
      <w:r w:rsidR="00F942E9">
        <w:rPr>
          <w:b/>
          <w:sz w:val="36"/>
        </w:rPr>
        <w:t xml:space="preserve"> </w:t>
      </w:r>
      <w:r w:rsidRPr="00BB10CD">
        <w:rPr>
          <w:b/>
          <w:sz w:val="36"/>
        </w:rPr>
        <w:t>O PRZYJĘCIE DO SZKOŁY</w:t>
      </w:r>
    </w:p>
    <w:p w:rsidR="00FF7CA9" w:rsidRDefault="00FF7CA9" w:rsidP="00FF7CA9">
      <w:pPr>
        <w:spacing w:after="0"/>
        <w:jc w:val="center"/>
        <w:rPr>
          <w:b/>
          <w:sz w:val="28"/>
        </w:rPr>
      </w:pPr>
    </w:p>
    <w:p w:rsidR="00FF7CA9" w:rsidRPr="00CD3BD5" w:rsidRDefault="00FF7CA9" w:rsidP="005C1763">
      <w:pPr>
        <w:shd w:val="clear" w:color="auto" w:fill="FFC000"/>
        <w:spacing w:after="0" w:line="240" w:lineRule="auto"/>
        <w:jc w:val="center"/>
        <w:rPr>
          <w:b/>
          <w:color w:val="404040" w:themeColor="text1" w:themeTint="BF"/>
          <w:sz w:val="28"/>
        </w:rPr>
      </w:pPr>
      <w:r w:rsidRPr="00CD3BD5">
        <w:rPr>
          <w:b/>
          <w:color w:val="404040" w:themeColor="text1" w:themeTint="BF"/>
          <w:sz w:val="28"/>
        </w:rPr>
        <w:t>PROSZĘ O PRZYJĘCIE MNIE DO TECHNIKUM NA KIERUN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600"/>
        <w:gridCol w:w="1014"/>
        <w:gridCol w:w="496"/>
        <w:gridCol w:w="3720"/>
      </w:tblGrid>
      <w:tr w:rsidR="00FF7CA9" w:rsidRPr="00B00B2D" w:rsidTr="006E746E">
        <w:sdt>
          <w:sdtPr>
            <w:id w:val="-77155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F7CA9" w:rsidRPr="00B00B2D" w:rsidRDefault="006B1792" w:rsidP="006B17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vAlign w:val="center"/>
          </w:tcPr>
          <w:p w:rsidR="00FF7CA9" w:rsidRPr="006B1792" w:rsidRDefault="00FF7CA9" w:rsidP="006B1792">
            <w:pPr>
              <w:rPr>
                <w:sz w:val="28"/>
              </w:rPr>
            </w:pPr>
            <w:r w:rsidRPr="006B1792">
              <w:rPr>
                <w:sz w:val="28"/>
              </w:rPr>
              <w:t>Technik informatyk</w:t>
            </w:r>
          </w:p>
        </w:tc>
        <w:tc>
          <w:tcPr>
            <w:tcW w:w="1014" w:type="dxa"/>
            <w:vAlign w:val="center"/>
          </w:tcPr>
          <w:p w:rsidR="00FF7CA9" w:rsidRPr="006B1792" w:rsidRDefault="00FF7CA9" w:rsidP="006B1792">
            <w:pPr>
              <w:rPr>
                <w:sz w:val="28"/>
              </w:rPr>
            </w:pPr>
          </w:p>
        </w:tc>
        <w:sdt>
          <w:sdtPr>
            <w:rPr>
              <w:sz w:val="28"/>
            </w:rPr>
            <w:id w:val="26374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FF7CA9" w:rsidRPr="006B1792" w:rsidRDefault="00CD3BD5" w:rsidP="006B1792">
                <w:pPr>
                  <w:rPr>
                    <w:sz w:val="28"/>
                  </w:rPr>
                </w:pPr>
                <w:r w:rsidRPr="006B179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20" w:type="dxa"/>
            <w:vAlign w:val="center"/>
          </w:tcPr>
          <w:p w:rsidR="00FF7CA9" w:rsidRPr="006B1792" w:rsidRDefault="00A40F70" w:rsidP="00FB50B2">
            <w:pPr>
              <w:spacing w:line="276" w:lineRule="auto"/>
              <w:rPr>
                <w:sz w:val="28"/>
              </w:rPr>
            </w:pPr>
            <w:r w:rsidRPr="00BC0977">
              <w:rPr>
                <w:sz w:val="28"/>
              </w:rPr>
              <w:t>Technik organizacji turystyki</w:t>
            </w:r>
            <w:r>
              <w:rPr>
                <w:sz w:val="28"/>
              </w:rPr>
              <w:t xml:space="preserve"> </w:t>
            </w:r>
            <w:r w:rsidRPr="006E746E">
              <w:rPr>
                <w:b/>
                <w:sz w:val="28"/>
              </w:rPr>
              <w:t>*</w:t>
            </w:r>
          </w:p>
        </w:tc>
      </w:tr>
      <w:tr w:rsidR="00FF7CA9" w:rsidRPr="00B00B2D" w:rsidTr="006E746E">
        <w:sdt>
          <w:sdtPr>
            <w:id w:val="148042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F7CA9" w:rsidRPr="00B00B2D" w:rsidRDefault="00C13EF9" w:rsidP="006B1792">
                <w:r w:rsidRPr="00B00B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vAlign w:val="center"/>
          </w:tcPr>
          <w:p w:rsidR="00FF7CA9" w:rsidRPr="006B1792" w:rsidRDefault="00FF7CA9" w:rsidP="006B1792">
            <w:pPr>
              <w:rPr>
                <w:sz w:val="28"/>
              </w:rPr>
            </w:pPr>
            <w:r w:rsidRPr="006B1792">
              <w:rPr>
                <w:sz w:val="28"/>
              </w:rPr>
              <w:t>Technik programista</w:t>
            </w:r>
          </w:p>
        </w:tc>
        <w:tc>
          <w:tcPr>
            <w:tcW w:w="1014" w:type="dxa"/>
            <w:vAlign w:val="center"/>
          </w:tcPr>
          <w:p w:rsidR="00FF7CA9" w:rsidRPr="006B1792" w:rsidRDefault="00FF7CA9" w:rsidP="006B1792">
            <w:pPr>
              <w:rPr>
                <w:sz w:val="28"/>
              </w:rPr>
            </w:pPr>
          </w:p>
        </w:tc>
        <w:sdt>
          <w:sdtPr>
            <w:rPr>
              <w:sz w:val="28"/>
            </w:rPr>
            <w:id w:val="-96372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FF7CA9" w:rsidRPr="006B1792" w:rsidRDefault="00FF7CA9" w:rsidP="006B1792">
                <w:pPr>
                  <w:rPr>
                    <w:sz w:val="28"/>
                  </w:rPr>
                </w:pPr>
                <w:r w:rsidRPr="006B179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20" w:type="dxa"/>
            <w:vAlign w:val="center"/>
          </w:tcPr>
          <w:p w:rsidR="00FF7CA9" w:rsidRPr="00BC0977" w:rsidRDefault="00A40F70" w:rsidP="00BC0977">
            <w:pPr>
              <w:spacing w:line="276" w:lineRule="auto"/>
              <w:rPr>
                <w:sz w:val="28"/>
              </w:rPr>
            </w:pPr>
            <w:r w:rsidRPr="00BC0977">
              <w:rPr>
                <w:sz w:val="28"/>
              </w:rPr>
              <w:t>Technik hotelarstwa</w:t>
            </w:r>
            <w:r>
              <w:rPr>
                <w:sz w:val="28"/>
              </w:rPr>
              <w:t xml:space="preserve"> </w:t>
            </w:r>
            <w:r w:rsidRPr="006E746E">
              <w:rPr>
                <w:b/>
                <w:sz w:val="28"/>
              </w:rPr>
              <w:t>*</w:t>
            </w:r>
          </w:p>
        </w:tc>
      </w:tr>
      <w:tr w:rsidR="00FF7CA9" w:rsidRPr="00B00B2D" w:rsidTr="006E746E">
        <w:sdt>
          <w:sdtPr>
            <w:id w:val="-5524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F7CA9" w:rsidRPr="00B00B2D" w:rsidRDefault="00FF7CA9" w:rsidP="006B1792">
                <w:r w:rsidRPr="00B00B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vAlign w:val="center"/>
          </w:tcPr>
          <w:p w:rsidR="00FF7CA9" w:rsidRPr="006B1792" w:rsidRDefault="00FF7CA9" w:rsidP="006B1792">
            <w:pPr>
              <w:rPr>
                <w:sz w:val="28"/>
              </w:rPr>
            </w:pPr>
            <w:r w:rsidRPr="006B1792">
              <w:rPr>
                <w:sz w:val="28"/>
              </w:rPr>
              <w:t>Technik logistyk</w:t>
            </w:r>
          </w:p>
        </w:tc>
        <w:tc>
          <w:tcPr>
            <w:tcW w:w="1014" w:type="dxa"/>
            <w:vAlign w:val="center"/>
          </w:tcPr>
          <w:p w:rsidR="00FF7CA9" w:rsidRPr="006B1792" w:rsidRDefault="00FF7CA9" w:rsidP="006B1792">
            <w:pPr>
              <w:rPr>
                <w:sz w:val="28"/>
              </w:rPr>
            </w:pPr>
          </w:p>
        </w:tc>
        <w:sdt>
          <w:sdtPr>
            <w:rPr>
              <w:sz w:val="28"/>
            </w:rPr>
            <w:id w:val="-3641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FF7CA9" w:rsidRPr="006B1792" w:rsidRDefault="00FF7CA9" w:rsidP="006B1792">
                <w:pPr>
                  <w:rPr>
                    <w:sz w:val="28"/>
                  </w:rPr>
                </w:pPr>
                <w:r w:rsidRPr="006B179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20" w:type="dxa"/>
            <w:vAlign w:val="center"/>
          </w:tcPr>
          <w:p w:rsidR="00D80A27" w:rsidRPr="00BC0977" w:rsidRDefault="00A40F70" w:rsidP="00D80A27">
            <w:pPr>
              <w:rPr>
                <w:sz w:val="28"/>
              </w:rPr>
            </w:pPr>
            <w:r>
              <w:rPr>
                <w:sz w:val="28"/>
              </w:rPr>
              <w:t xml:space="preserve">Technik </w:t>
            </w:r>
            <w:r w:rsidRPr="006B1792">
              <w:rPr>
                <w:sz w:val="28"/>
              </w:rPr>
              <w:t>wet</w:t>
            </w:r>
            <w:r w:rsidR="0002542C">
              <w:rPr>
                <w:sz w:val="28"/>
              </w:rPr>
              <w:t>erynarii</w:t>
            </w:r>
            <w:bookmarkStart w:id="0" w:name="_GoBack"/>
            <w:bookmarkEnd w:id="0"/>
          </w:p>
        </w:tc>
      </w:tr>
      <w:tr w:rsidR="00FF7CA9" w:rsidRPr="00B00B2D" w:rsidTr="006E746E">
        <w:sdt>
          <w:sdtPr>
            <w:id w:val="-27826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FF7CA9" w:rsidRPr="00B00B2D" w:rsidRDefault="00FF7CA9" w:rsidP="006B1792">
                <w:r w:rsidRPr="00B00B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vAlign w:val="center"/>
          </w:tcPr>
          <w:p w:rsidR="00FF7CA9" w:rsidRPr="006B1792" w:rsidRDefault="00FF7CA9" w:rsidP="00D80A27">
            <w:pPr>
              <w:rPr>
                <w:sz w:val="28"/>
              </w:rPr>
            </w:pPr>
            <w:r w:rsidRPr="006B1792">
              <w:rPr>
                <w:sz w:val="28"/>
              </w:rPr>
              <w:t>Technik</w:t>
            </w:r>
            <w:r w:rsidR="00D80A27" w:rsidRPr="006B1792">
              <w:rPr>
                <w:sz w:val="28"/>
              </w:rPr>
              <w:t xml:space="preserve"> </w:t>
            </w:r>
            <w:r w:rsidR="00D6461B">
              <w:rPr>
                <w:sz w:val="28"/>
              </w:rPr>
              <w:t>logistyk(</w:t>
            </w:r>
            <w:r w:rsidR="00D80A27" w:rsidRPr="006B1792">
              <w:rPr>
                <w:sz w:val="28"/>
              </w:rPr>
              <w:t>mundurowy</w:t>
            </w:r>
            <w:r w:rsidR="00D6461B">
              <w:rPr>
                <w:sz w:val="28"/>
              </w:rPr>
              <w:t>)</w:t>
            </w:r>
          </w:p>
        </w:tc>
        <w:tc>
          <w:tcPr>
            <w:tcW w:w="1014" w:type="dxa"/>
            <w:vAlign w:val="center"/>
          </w:tcPr>
          <w:p w:rsidR="00FF7CA9" w:rsidRPr="006B1792" w:rsidRDefault="00FF7CA9" w:rsidP="006B179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:rsidR="00FF7CA9" w:rsidRPr="006B1792" w:rsidRDefault="00FF7CA9" w:rsidP="006B1792">
            <w:pPr>
              <w:rPr>
                <w:sz w:val="28"/>
              </w:rPr>
            </w:pPr>
          </w:p>
        </w:tc>
        <w:tc>
          <w:tcPr>
            <w:tcW w:w="3720" w:type="dxa"/>
            <w:vAlign w:val="center"/>
          </w:tcPr>
          <w:p w:rsidR="00FF7CA9" w:rsidRPr="006B1792" w:rsidRDefault="00FF7CA9" w:rsidP="00D80A27">
            <w:pPr>
              <w:rPr>
                <w:sz w:val="28"/>
              </w:rPr>
            </w:pPr>
          </w:p>
        </w:tc>
      </w:tr>
      <w:tr w:rsidR="006E746E" w:rsidRPr="00B00B2D" w:rsidTr="006E746E">
        <w:tc>
          <w:tcPr>
            <w:tcW w:w="456" w:type="dxa"/>
            <w:vAlign w:val="center"/>
          </w:tcPr>
          <w:p w:rsidR="006E746E" w:rsidRPr="006E746E" w:rsidRDefault="006E746E" w:rsidP="006B1792"/>
        </w:tc>
        <w:tc>
          <w:tcPr>
            <w:tcW w:w="8830" w:type="dxa"/>
            <w:gridSpan w:val="4"/>
            <w:vAlign w:val="center"/>
          </w:tcPr>
          <w:p w:rsidR="006E746E" w:rsidRDefault="006E746E" w:rsidP="006E746E">
            <w:pPr>
              <w:rPr>
                <w:sz w:val="28"/>
              </w:rPr>
            </w:pPr>
          </w:p>
        </w:tc>
      </w:tr>
      <w:tr w:rsidR="006E746E" w:rsidRPr="00B00B2D" w:rsidTr="006E746E">
        <w:tc>
          <w:tcPr>
            <w:tcW w:w="456" w:type="dxa"/>
            <w:vAlign w:val="center"/>
          </w:tcPr>
          <w:sdt>
            <w:sdtPr>
              <w:id w:val="-1867899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746E" w:rsidRPr="006E746E" w:rsidRDefault="006E746E" w:rsidP="006B1792">
                <w:pPr>
                  <w:rPr>
                    <w:sz w:val="28"/>
                  </w:rPr>
                </w:pPr>
                <w:r w:rsidRPr="006E746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830" w:type="dxa"/>
            <w:gridSpan w:val="4"/>
            <w:vAlign w:val="center"/>
          </w:tcPr>
          <w:p w:rsidR="006E746E" w:rsidRDefault="006E746E" w:rsidP="006E746E">
            <w:pPr>
              <w:rPr>
                <w:sz w:val="28"/>
              </w:rPr>
            </w:pPr>
            <w:r>
              <w:rPr>
                <w:sz w:val="28"/>
              </w:rPr>
              <w:t>* Udział w zajęciach klasy wioślarskiej dla dziewcząt</w:t>
            </w:r>
          </w:p>
        </w:tc>
      </w:tr>
    </w:tbl>
    <w:p w:rsidR="00B00B2D" w:rsidRPr="00B00B2D" w:rsidRDefault="00B00B2D" w:rsidP="00B00B2D">
      <w:pPr>
        <w:spacing w:after="0"/>
      </w:pPr>
    </w:p>
    <w:p w:rsidR="00FF7CA9" w:rsidRPr="00CD3BD5" w:rsidRDefault="00CE2F55" w:rsidP="005C1763">
      <w:pPr>
        <w:shd w:val="clear" w:color="auto" w:fill="FFC000"/>
        <w:spacing w:after="0" w:line="240" w:lineRule="auto"/>
        <w:jc w:val="center"/>
        <w:rPr>
          <w:b/>
          <w:color w:val="404040" w:themeColor="text1" w:themeTint="BF"/>
          <w:sz w:val="28"/>
        </w:rPr>
      </w:pPr>
      <w:r>
        <w:rPr>
          <w:b/>
          <w:color w:val="404040" w:themeColor="text1" w:themeTint="BF"/>
          <w:sz w:val="28"/>
        </w:rPr>
        <w:t>DANE OSOBOWE KANDYDAT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320"/>
        <w:gridCol w:w="64"/>
        <w:gridCol w:w="383"/>
        <w:gridCol w:w="256"/>
        <w:gridCol w:w="128"/>
        <w:gridCol w:w="383"/>
        <w:gridCol w:w="192"/>
        <w:gridCol w:w="192"/>
        <w:gridCol w:w="383"/>
        <w:gridCol w:w="128"/>
        <w:gridCol w:w="256"/>
        <w:gridCol w:w="383"/>
        <w:gridCol w:w="64"/>
        <w:gridCol w:w="320"/>
        <w:gridCol w:w="384"/>
        <w:gridCol w:w="709"/>
        <w:gridCol w:w="428"/>
        <w:gridCol w:w="47"/>
        <w:gridCol w:w="381"/>
        <w:gridCol w:w="95"/>
        <w:gridCol w:w="333"/>
        <w:gridCol w:w="143"/>
        <w:gridCol w:w="285"/>
        <w:gridCol w:w="191"/>
        <w:gridCol w:w="238"/>
        <w:gridCol w:w="237"/>
        <w:gridCol w:w="191"/>
        <w:gridCol w:w="285"/>
        <w:gridCol w:w="143"/>
        <w:gridCol w:w="333"/>
        <w:gridCol w:w="95"/>
        <w:gridCol w:w="381"/>
        <w:gridCol w:w="47"/>
        <w:gridCol w:w="429"/>
      </w:tblGrid>
      <w:tr w:rsidR="00C13EF9" w:rsidRPr="00B00B2D" w:rsidTr="00C13EF9">
        <w:tc>
          <w:tcPr>
            <w:tcW w:w="4219" w:type="dxa"/>
            <w:gridSpan w:val="16"/>
            <w:tcBorders>
              <w:bottom w:val="single" w:sz="4" w:space="0" w:color="auto"/>
            </w:tcBorders>
          </w:tcPr>
          <w:p w:rsidR="00C13EF9" w:rsidRPr="00B00B2D" w:rsidRDefault="00C13EF9" w:rsidP="005C1763">
            <w:pPr>
              <w:spacing w:before="240"/>
            </w:pPr>
            <w:r w:rsidRPr="00B00B2D">
              <w:t>NAZWISKO</w:t>
            </w:r>
          </w:p>
        </w:tc>
        <w:tc>
          <w:tcPr>
            <w:tcW w:w="709" w:type="dxa"/>
          </w:tcPr>
          <w:p w:rsidR="00C13EF9" w:rsidRPr="00B00B2D" w:rsidRDefault="00C13EF9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bottom w:val="single" w:sz="4" w:space="0" w:color="auto"/>
            </w:tcBorders>
          </w:tcPr>
          <w:p w:rsidR="00C13EF9" w:rsidRPr="00B00B2D" w:rsidRDefault="00C13EF9" w:rsidP="005C1763">
            <w:pPr>
              <w:spacing w:before="240"/>
            </w:pPr>
            <w:r w:rsidRPr="00B00B2D">
              <w:t>IMIĘ</w:t>
            </w:r>
          </w:p>
        </w:tc>
      </w:tr>
      <w:tr w:rsidR="00C13EF9" w:rsidRPr="00B00B2D" w:rsidTr="00C13EF9"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  <w:szCs w:val="24"/>
              </w:rPr>
            </w:pPr>
          </w:p>
        </w:tc>
      </w:tr>
      <w:tr w:rsidR="00C13EF9" w:rsidRPr="00B00B2D" w:rsidTr="00832889">
        <w:tc>
          <w:tcPr>
            <w:tcW w:w="4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13EF9" w:rsidRPr="00B00B2D" w:rsidRDefault="00C13EF9" w:rsidP="005C1763">
            <w:pPr>
              <w:spacing w:before="240"/>
            </w:pPr>
            <w:r w:rsidRPr="00B00B2D">
              <w:t>DRUGIE IMIĘ</w:t>
            </w:r>
          </w:p>
        </w:tc>
        <w:tc>
          <w:tcPr>
            <w:tcW w:w="709" w:type="dxa"/>
          </w:tcPr>
          <w:p w:rsidR="00C13EF9" w:rsidRPr="00B00B2D" w:rsidRDefault="00C13EF9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</w:tcBorders>
          </w:tcPr>
          <w:p w:rsidR="00C13EF9" w:rsidRPr="00B00B2D" w:rsidRDefault="00C13EF9" w:rsidP="005C1763">
            <w:pPr>
              <w:spacing w:before="240"/>
            </w:pPr>
            <w:r w:rsidRPr="00B00B2D">
              <w:t>DATA URODZENIA</w:t>
            </w:r>
          </w:p>
        </w:tc>
      </w:tr>
      <w:tr w:rsidR="00832889" w:rsidRPr="00B00B2D" w:rsidTr="00B707A9"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D80A27" w:rsidRDefault="00832889" w:rsidP="005C1763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2889" w:rsidRPr="00D80A27" w:rsidRDefault="00832889" w:rsidP="005C1763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2889" w:rsidRPr="00D80A27" w:rsidRDefault="00B707A9" w:rsidP="00832889">
            <w:pPr>
              <w:jc w:val="center"/>
              <w:rPr>
                <w:sz w:val="24"/>
              </w:rPr>
            </w:pPr>
            <w:r w:rsidRPr="00D80A27">
              <w:rPr>
                <w:sz w:val="24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2889" w:rsidRPr="00D80A27" w:rsidRDefault="00B707A9" w:rsidP="00832889">
            <w:pPr>
              <w:jc w:val="center"/>
              <w:rPr>
                <w:sz w:val="24"/>
              </w:rPr>
            </w:pPr>
            <w:r w:rsidRPr="00D80A27">
              <w:rPr>
                <w:sz w:val="24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</w:tr>
      <w:tr w:rsidR="00C13EF9" w:rsidRPr="00B00B2D" w:rsidTr="00832889">
        <w:tc>
          <w:tcPr>
            <w:tcW w:w="4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13EF9" w:rsidRPr="00B00B2D" w:rsidRDefault="00C13EF9" w:rsidP="005C1763">
            <w:pPr>
              <w:spacing w:before="240"/>
            </w:pPr>
            <w:r w:rsidRPr="00B00B2D">
              <w:t>MIEJSCE URODZENIA</w:t>
            </w:r>
          </w:p>
        </w:tc>
        <w:tc>
          <w:tcPr>
            <w:tcW w:w="709" w:type="dxa"/>
          </w:tcPr>
          <w:p w:rsidR="00C13EF9" w:rsidRPr="00B00B2D" w:rsidRDefault="00C13EF9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bottom w:val="single" w:sz="4" w:space="0" w:color="auto"/>
            </w:tcBorders>
          </w:tcPr>
          <w:p w:rsidR="00C13EF9" w:rsidRPr="00B00B2D" w:rsidRDefault="00C13EF9" w:rsidP="005C1763">
            <w:pPr>
              <w:spacing w:before="240"/>
            </w:pPr>
            <w:r w:rsidRPr="00B00B2D">
              <w:t>TELEFON</w:t>
            </w:r>
            <w:r w:rsidR="005C1763" w:rsidRPr="00B00B2D">
              <w:t xml:space="preserve"> UCZNIA</w:t>
            </w:r>
          </w:p>
        </w:tc>
      </w:tr>
      <w:tr w:rsidR="00C13EF9" w:rsidRPr="00B00B2D" w:rsidTr="00260543"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</w:tr>
      <w:tr w:rsidR="00C13EF9" w:rsidRPr="00B00B2D" w:rsidTr="005C1763">
        <w:tc>
          <w:tcPr>
            <w:tcW w:w="4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13EF9" w:rsidRPr="00B00B2D" w:rsidRDefault="00C13EF9" w:rsidP="005C1763">
            <w:pPr>
              <w:spacing w:before="240"/>
            </w:pPr>
            <w:r w:rsidRPr="00B00B2D">
              <w:t>PESEL</w:t>
            </w:r>
          </w:p>
        </w:tc>
        <w:tc>
          <w:tcPr>
            <w:tcW w:w="709" w:type="dxa"/>
          </w:tcPr>
          <w:p w:rsidR="00C13EF9" w:rsidRPr="00B00B2D" w:rsidRDefault="00C13EF9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13EF9" w:rsidRPr="00B00B2D" w:rsidRDefault="00C13EF9" w:rsidP="005C1763">
            <w:pPr>
              <w:spacing w:before="240"/>
            </w:pPr>
            <w:r w:rsidRPr="00B00B2D">
              <w:t>ADRES E-MAIL UCZNIA</w:t>
            </w:r>
          </w:p>
        </w:tc>
      </w:tr>
      <w:tr w:rsidR="00C13EF9" w:rsidRPr="00B00B2D" w:rsidTr="005C176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9" w:rsidRPr="00D80A27" w:rsidRDefault="00C13EF9" w:rsidP="005C1763">
            <w:pPr>
              <w:rPr>
                <w:sz w:val="24"/>
              </w:rPr>
            </w:pPr>
          </w:p>
        </w:tc>
      </w:tr>
      <w:tr w:rsidR="005C1763" w:rsidRPr="00B00B2D" w:rsidTr="005C1763">
        <w:tc>
          <w:tcPr>
            <w:tcW w:w="4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C1763" w:rsidRPr="00B00B2D" w:rsidRDefault="005C1763" w:rsidP="005C1763">
            <w:pPr>
              <w:spacing w:before="240"/>
            </w:pPr>
            <w:r w:rsidRPr="00B00B2D">
              <w:t>WOJEWÓDZTWO</w:t>
            </w:r>
          </w:p>
        </w:tc>
        <w:tc>
          <w:tcPr>
            <w:tcW w:w="709" w:type="dxa"/>
          </w:tcPr>
          <w:p w:rsidR="005C1763" w:rsidRPr="00B00B2D" w:rsidRDefault="005C1763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bottom w:val="single" w:sz="4" w:space="0" w:color="auto"/>
            </w:tcBorders>
          </w:tcPr>
          <w:p w:rsidR="005C1763" w:rsidRPr="00B00B2D" w:rsidRDefault="009D0007" w:rsidP="005C1763">
            <w:pPr>
              <w:spacing w:before="240"/>
            </w:pPr>
            <w:r w:rsidRPr="009D0007">
              <w:t>GMINA</w:t>
            </w:r>
          </w:p>
        </w:tc>
      </w:tr>
      <w:tr w:rsidR="005C1763" w:rsidRPr="00B00B2D" w:rsidTr="005C1763"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63" w:rsidRPr="00D80A27" w:rsidRDefault="005C1763" w:rsidP="005C1763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1763" w:rsidRPr="00D80A27" w:rsidRDefault="005C1763" w:rsidP="005C1763">
            <w:pPr>
              <w:rPr>
                <w:sz w:val="24"/>
              </w:rPr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63" w:rsidRPr="00D80A27" w:rsidRDefault="005C1763" w:rsidP="005C1763">
            <w:pPr>
              <w:rPr>
                <w:sz w:val="24"/>
              </w:rPr>
            </w:pPr>
          </w:p>
        </w:tc>
      </w:tr>
      <w:tr w:rsidR="005C1763" w:rsidRPr="00B00B2D" w:rsidTr="005C1763">
        <w:tc>
          <w:tcPr>
            <w:tcW w:w="4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C1763" w:rsidRPr="00B00B2D" w:rsidRDefault="005C1763" w:rsidP="005C1763">
            <w:pPr>
              <w:spacing w:before="240"/>
            </w:pPr>
            <w:r w:rsidRPr="00B00B2D">
              <w:t>ULICA</w:t>
            </w:r>
          </w:p>
        </w:tc>
        <w:tc>
          <w:tcPr>
            <w:tcW w:w="709" w:type="dxa"/>
          </w:tcPr>
          <w:p w:rsidR="005C1763" w:rsidRPr="00B00B2D" w:rsidRDefault="005C1763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C1763" w:rsidRPr="00B00B2D" w:rsidRDefault="005C1763" w:rsidP="005C1763">
            <w:pPr>
              <w:spacing w:before="240"/>
            </w:pPr>
            <w:r w:rsidRPr="00B00B2D">
              <w:t>NUMER DOMU</w:t>
            </w:r>
          </w:p>
        </w:tc>
      </w:tr>
      <w:tr w:rsidR="005C1763" w:rsidRPr="00B00B2D" w:rsidTr="005C1763"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63" w:rsidRPr="00D80A27" w:rsidRDefault="005C1763" w:rsidP="005C1763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1763" w:rsidRPr="00D80A27" w:rsidRDefault="005C1763" w:rsidP="005C1763">
            <w:pPr>
              <w:rPr>
                <w:sz w:val="24"/>
              </w:rPr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63" w:rsidRPr="00D80A27" w:rsidRDefault="005C1763" w:rsidP="005C1763">
            <w:pPr>
              <w:rPr>
                <w:sz w:val="24"/>
              </w:rPr>
            </w:pPr>
          </w:p>
        </w:tc>
      </w:tr>
      <w:tr w:rsidR="005C1763" w:rsidRPr="00B00B2D" w:rsidTr="00832889">
        <w:tc>
          <w:tcPr>
            <w:tcW w:w="4219" w:type="dxa"/>
            <w:gridSpan w:val="16"/>
            <w:tcBorders>
              <w:top w:val="single" w:sz="4" w:space="0" w:color="auto"/>
            </w:tcBorders>
          </w:tcPr>
          <w:p w:rsidR="005C1763" w:rsidRPr="00B00B2D" w:rsidRDefault="005C1763" w:rsidP="005C1763">
            <w:pPr>
              <w:spacing w:before="240"/>
            </w:pPr>
            <w:r w:rsidRPr="00B00B2D">
              <w:t>KOD POCZTOWY</w:t>
            </w:r>
          </w:p>
        </w:tc>
        <w:tc>
          <w:tcPr>
            <w:tcW w:w="709" w:type="dxa"/>
          </w:tcPr>
          <w:p w:rsidR="005C1763" w:rsidRPr="00B00B2D" w:rsidRDefault="005C1763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C1763" w:rsidRPr="00B00B2D" w:rsidRDefault="009D0007" w:rsidP="005C1763">
            <w:pPr>
              <w:spacing w:before="240"/>
            </w:pPr>
            <w:r w:rsidRPr="009D0007">
              <w:t>MIEJSCOWOŚĆ</w:t>
            </w:r>
          </w:p>
        </w:tc>
      </w:tr>
      <w:tr w:rsidR="00832889" w:rsidRPr="00B00B2D" w:rsidTr="00832889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70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2889" w:rsidRPr="00D80A27" w:rsidRDefault="00832889" w:rsidP="00832889">
            <w:pPr>
              <w:jc w:val="center"/>
              <w:rPr>
                <w:sz w:val="24"/>
              </w:rPr>
            </w:pPr>
            <w:r w:rsidRPr="00D80A27">
              <w:rPr>
                <w:sz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2889" w:rsidRPr="00D80A27" w:rsidRDefault="00832889" w:rsidP="005C1763">
            <w:pPr>
              <w:rPr>
                <w:sz w:val="24"/>
              </w:rPr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D80A27" w:rsidRDefault="00832889" w:rsidP="005C1763">
            <w:pPr>
              <w:rPr>
                <w:sz w:val="24"/>
              </w:rPr>
            </w:pPr>
          </w:p>
        </w:tc>
      </w:tr>
    </w:tbl>
    <w:p w:rsidR="00B00B2D" w:rsidRDefault="00B00B2D" w:rsidP="00B00B2D">
      <w:pPr>
        <w:spacing w:after="0"/>
      </w:pPr>
    </w:p>
    <w:p w:rsidR="009D0007" w:rsidRPr="00B00B2D" w:rsidRDefault="009D0007" w:rsidP="00B00B2D">
      <w:pPr>
        <w:spacing w:after="0"/>
      </w:pPr>
    </w:p>
    <w:p w:rsidR="00B00B2D" w:rsidRPr="00CD3BD5" w:rsidRDefault="00B00B2D" w:rsidP="00B00B2D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 w:rsidRPr="00CD3BD5">
        <w:rPr>
          <w:b/>
          <w:color w:val="404040" w:themeColor="text1" w:themeTint="BF"/>
          <w:sz w:val="28"/>
        </w:rPr>
        <w:t>UKOŃCZONA SZKOŁA PODSTAWOW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282"/>
      </w:tblGrid>
      <w:tr w:rsidR="00B00B2D" w:rsidRPr="00B00B2D" w:rsidTr="00B00B2D"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B00B2D" w:rsidRPr="00B00B2D" w:rsidRDefault="00B00B2D" w:rsidP="00B00B2D">
            <w:r w:rsidRPr="00B00B2D">
              <w:t>NAZWA Z NUMEREM</w:t>
            </w:r>
          </w:p>
        </w:tc>
      </w:tr>
      <w:tr w:rsidR="00B00B2D" w:rsidRPr="00B00B2D" w:rsidTr="00B00B2D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D" w:rsidRPr="00D80A27" w:rsidRDefault="00B00B2D" w:rsidP="00B00B2D">
            <w:pPr>
              <w:rPr>
                <w:sz w:val="24"/>
              </w:rPr>
            </w:pPr>
          </w:p>
        </w:tc>
      </w:tr>
      <w:tr w:rsidR="00B00B2D" w:rsidRPr="00B00B2D" w:rsidTr="00B00B2D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00B2D" w:rsidRPr="00B00B2D" w:rsidRDefault="00B00B2D" w:rsidP="00B00B2D">
            <w:pPr>
              <w:spacing w:before="240"/>
            </w:pPr>
            <w:r w:rsidRPr="00B00B2D">
              <w:t>MIEJSCOWOŚ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0B2D" w:rsidRPr="00B00B2D" w:rsidRDefault="00B00B2D" w:rsidP="00B00B2D">
            <w:pPr>
              <w:spacing w:before="240"/>
            </w:pP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:rsidR="00B00B2D" w:rsidRPr="00B00B2D" w:rsidRDefault="00B00B2D" w:rsidP="00B00B2D">
            <w:pPr>
              <w:spacing w:before="240"/>
            </w:pPr>
            <w:r w:rsidRPr="00B00B2D">
              <w:t>ROK UKOŃCZENIA</w:t>
            </w:r>
          </w:p>
        </w:tc>
      </w:tr>
      <w:tr w:rsidR="00B00B2D" w:rsidRPr="00B00B2D" w:rsidTr="00B00B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D" w:rsidRPr="00D80A27" w:rsidRDefault="00B00B2D" w:rsidP="00B00B2D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B2D" w:rsidRPr="00D80A27" w:rsidRDefault="00B00B2D" w:rsidP="00B00B2D">
            <w:pPr>
              <w:rPr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D" w:rsidRPr="00D80A27" w:rsidRDefault="00B00B2D" w:rsidP="00B00B2D">
            <w:pPr>
              <w:rPr>
                <w:sz w:val="24"/>
              </w:rPr>
            </w:pPr>
          </w:p>
        </w:tc>
      </w:tr>
    </w:tbl>
    <w:p w:rsidR="00D80A27" w:rsidRPr="00D6461B" w:rsidRDefault="00D80A27">
      <w:pPr>
        <w:rPr>
          <w:sz w:val="10"/>
        </w:rPr>
      </w:pPr>
    </w:p>
    <w:p w:rsidR="001417C8" w:rsidRPr="00D6461B" w:rsidRDefault="001417C8">
      <w:pPr>
        <w:rPr>
          <w:sz w:val="10"/>
        </w:rPr>
      </w:pPr>
      <w:r w:rsidRPr="00D6461B">
        <w:rPr>
          <w:sz w:val="10"/>
        </w:rPr>
        <w:br w:type="page"/>
      </w:r>
    </w:p>
    <w:p w:rsidR="005C1763" w:rsidRPr="006B1792" w:rsidRDefault="001F47B5" w:rsidP="001F47B5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 w:rsidRPr="006B1792">
        <w:rPr>
          <w:b/>
          <w:color w:val="404040" w:themeColor="text1" w:themeTint="BF"/>
          <w:sz w:val="28"/>
        </w:rPr>
        <w:lastRenderedPageBreak/>
        <w:t>RODZICE (PRAWNI OPIEKUNOW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46"/>
        <w:gridCol w:w="347"/>
        <w:gridCol w:w="346"/>
        <w:gridCol w:w="347"/>
        <w:gridCol w:w="346"/>
        <w:gridCol w:w="347"/>
        <w:gridCol w:w="346"/>
        <w:gridCol w:w="347"/>
        <w:gridCol w:w="347"/>
        <w:gridCol w:w="567"/>
        <w:gridCol w:w="342"/>
        <w:gridCol w:w="342"/>
        <w:gridCol w:w="343"/>
        <w:gridCol w:w="342"/>
        <w:gridCol w:w="343"/>
        <w:gridCol w:w="342"/>
        <w:gridCol w:w="343"/>
        <w:gridCol w:w="342"/>
        <w:gridCol w:w="343"/>
      </w:tblGrid>
      <w:tr w:rsidR="00B07963" w:rsidTr="00B07963">
        <w:tc>
          <w:tcPr>
            <w:tcW w:w="2518" w:type="dxa"/>
          </w:tcPr>
          <w:p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</w:tcPr>
          <w:p w:rsidR="00B07963" w:rsidRDefault="00B07963" w:rsidP="00B079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KA</w:t>
            </w:r>
          </w:p>
        </w:tc>
        <w:tc>
          <w:tcPr>
            <w:tcW w:w="567" w:type="dxa"/>
          </w:tcPr>
          <w:p w:rsidR="00B07963" w:rsidRDefault="00B07963" w:rsidP="00B07963">
            <w:pPr>
              <w:jc w:val="center"/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  <w:tcBorders>
              <w:bottom w:val="single" w:sz="4" w:space="0" w:color="auto"/>
            </w:tcBorders>
          </w:tcPr>
          <w:p w:rsidR="00B07963" w:rsidRDefault="00B07963" w:rsidP="00B079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CIEC</w:t>
            </w:r>
          </w:p>
        </w:tc>
      </w:tr>
      <w:tr w:rsidR="00B07963" w:rsidTr="00B07963">
        <w:tc>
          <w:tcPr>
            <w:tcW w:w="2518" w:type="dxa"/>
            <w:tcBorders>
              <w:right w:val="single" w:sz="4" w:space="0" w:color="auto"/>
            </w:tcBorders>
          </w:tcPr>
          <w:p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28"/>
              </w:rPr>
            </w:pPr>
          </w:p>
        </w:tc>
      </w:tr>
      <w:tr w:rsidR="00B07963" w:rsidTr="00B07963">
        <w:tc>
          <w:tcPr>
            <w:tcW w:w="2518" w:type="dxa"/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B07963" w:rsidTr="00D80A27">
        <w:trPr>
          <w:trHeight w:val="737"/>
        </w:trPr>
        <w:tc>
          <w:tcPr>
            <w:tcW w:w="2518" w:type="dxa"/>
            <w:tcBorders>
              <w:right w:val="single" w:sz="4" w:space="0" w:color="auto"/>
            </w:tcBorders>
          </w:tcPr>
          <w:p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 ZAMIESZKANIA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7" w:rsidRDefault="00D80A27" w:rsidP="001F47B5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24"/>
              </w:rPr>
            </w:pPr>
          </w:p>
        </w:tc>
      </w:tr>
      <w:tr w:rsidR="00B07963" w:rsidTr="00B07963">
        <w:tc>
          <w:tcPr>
            <w:tcW w:w="2518" w:type="dxa"/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832889" w:rsidTr="00BB48F5">
        <w:tc>
          <w:tcPr>
            <w:tcW w:w="2518" w:type="dxa"/>
            <w:tcBorders>
              <w:right w:val="single" w:sz="4" w:space="0" w:color="auto"/>
            </w:tcBorders>
          </w:tcPr>
          <w:p w:rsidR="00832889" w:rsidRDefault="00832889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889" w:rsidRDefault="00832889" w:rsidP="001F47B5">
            <w:pPr>
              <w:rPr>
                <w:b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</w:tr>
      <w:tr w:rsidR="00B07963" w:rsidTr="00B07963">
        <w:tc>
          <w:tcPr>
            <w:tcW w:w="2518" w:type="dxa"/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B07963" w:rsidTr="00B07963">
        <w:tc>
          <w:tcPr>
            <w:tcW w:w="2518" w:type="dxa"/>
            <w:tcBorders>
              <w:right w:val="single" w:sz="4" w:space="0" w:color="auto"/>
            </w:tcBorders>
          </w:tcPr>
          <w:p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28"/>
              </w:rPr>
            </w:pPr>
          </w:p>
        </w:tc>
      </w:tr>
      <w:tr w:rsidR="00B07963" w:rsidTr="00D80A27">
        <w:tc>
          <w:tcPr>
            <w:tcW w:w="2518" w:type="dxa"/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B07963" w:rsidTr="00D80A27">
        <w:trPr>
          <w:trHeight w:val="414"/>
        </w:trPr>
        <w:tc>
          <w:tcPr>
            <w:tcW w:w="2518" w:type="dxa"/>
          </w:tcPr>
          <w:p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ZY POSIADA WŁADZĘ RODZICIELSKĄ</w:t>
            </w:r>
            <w:r w:rsidR="00BC0977">
              <w:rPr>
                <w:b/>
                <w:sz w:val="24"/>
              </w:rPr>
              <w:t>?</w:t>
            </w:r>
          </w:p>
        </w:tc>
        <w:tc>
          <w:tcPr>
            <w:tcW w:w="3119" w:type="dxa"/>
            <w:gridSpan w:val="9"/>
          </w:tcPr>
          <w:p w:rsidR="00B07963" w:rsidRPr="006B1792" w:rsidRDefault="002774F4" w:rsidP="00B707A9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0946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707A9">
              <w:rPr>
                <w:b/>
                <w:sz w:val="28"/>
              </w:rPr>
              <w:t xml:space="preserve">  TAK  /  </w:t>
            </w:r>
            <w:sdt>
              <w:sdtPr>
                <w:rPr>
                  <w:b/>
                  <w:sz w:val="28"/>
                </w:rPr>
                <w:id w:val="-18659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7A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707A9">
              <w:rPr>
                <w:b/>
                <w:sz w:val="28"/>
              </w:rPr>
              <w:t xml:space="preserve">  NIE</w:t>
            </w:r>
          </w:p>
        </w:tc>
        <w:tc>
          <w:tcPr>
            <w:tcW w:w="567" w:type="dxa"/>
            <w:tcBorders>
              <w:left w:val="nil"/>
            </w:tcBorders>
          </w:tcPr>
          <w:p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</w:tcPr>
          <w:p w:rsidR="00B07963" w:rsidRPr="006B1792" w:rsidRDefault="002774F4" w:rsidP="00B707A9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1911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7A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707A9">
              <w:rPr>
                <w:b/>
                <w:sz w:val="28"/>
              </w:rPr>
              <w:t xml:space="preserve"> TAK  /  </w:t>
            </w:r>
            <w:sdt>
              <w:sdtPr>
                <w:rPr>
                  <w:b/>
                  <w:sz w:val="28"/>
                </w:rPr>
                <w:id w:val="-25166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7A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707A9">
              <w:rPr>
                <w:b/>
                <w:sz w:val="28"/>
              </w:rPr>
              <w:t xml:space="preserve">  NIE</w:t>
            </w:r>
          </w:p>
        </w:tc>
      </w:tr>
      <w:tr w:rsidR="00B07963" w:rsidTr="00D80A27">
        <w:tc>
          <w:tcPr>
            <w:tcW w:w="2518" w:type="dxa"/>
          </w:tcPr>
          <w:p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119" w:type="dxa"/>
            <w:gridSpan w:val="9"/>
          </w:tcPr>
          <w:p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</w:tcPr>
          <w:p w:rsidR="00B07963" w:rsidRDefault="00B07963" w:rsidP="001F47B5">
            <w:pPr>
              <w:rPr>
                <w:b/>
                <w:sz w:val="24"/>
              </w:rPr>
            </w:pPr>
          </w:p>
        </w:tc>
      </w:tr>
    </w:tbl>
    <w:p w:rsidR="001F47B5" w:rsidRPr="00B07963" w:rsidRDefault="00B07963" w:rsidP="00B07963">
      <w:pPr>
        <w:spacing w:after="0"/>
        <w:jc w:val="center"/>
        <w:rPr>
          <w:b/>
          <w:sz w:val="28"/>
        </w:rPr>
      </w:pPr>
      <w:r w:rsidRPr="00B07963">
        <w:rPr>
          <w:b/>
          <w:sz w:val="28"/>
        </w:rPr>
        <w:t>OPIEKUN PRAW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3"/>
        <w:gridCol w:w="744"/>
        <w:gridCol w:w="743"/>
        <w:gridCol w:w="744"/>
        <w:gridCol w:w="743"/>
        <w:gridCol w:w="744"/>
        <w:gridCol w:w="743"/>
        <w:gridCol w:w="744"/>
        <w:gridCol w:w="744"/>
      </w:tblGrid>
      <w:tr w:rsidR="00B07963" w:rsidTr="00B07963">
        <w:tc>
          <w:tcPr>
            <w:tcW w:w="2518" w:type="dxa"/>
            <w:tcBorders>
              <w:right w:val="single" w:sz="4" w:space="0" w:color="auto"/>
            </w:tcBorders>
          </w:tcPr>
          <w:p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</w:t>
            </w:r>
          </w:p>
        </w:tc>
        <w:tc>
          <w:tcPr>
            <w:tcW w:w="6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28"/>
              </w:rPr>
            </w:pPr>
          </w:p>
        </w:tc>
      </w:tr>
      <w:tr w:rsidR="00B07963" w:rsidTr="00B07963">
        <w:tc>
          <w:tcPr>
            <w:tcW w:w="2518" w:type="dxa"/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66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B07963" w:rsidTr="00B07963">
        <w:tc>
          <w:tcPr>
            <w:tcW w:w="2518" w:type="dxa"/>
            <w:tcBorders>
              <w:right w:val="single" w:sz="4" w:space="0" w:color="auto"/>
            </w:tcBorders>
          </w:tcPr>
          <w:p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6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28"/>
              </w:rPr>
            </w:pPr>
          </w:p>
        </w:tc>
      </w:tr>
      <w:tr w:rsidR="00B07963" w:rsidTr="00B07963">
        <w:tc>
          <w:tcPr>
            <w:tcW w:w="2518" w:type="dxa"/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66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832889" w:rsidTr="00706277">
        <w:tc>
          <w:tcPr>
            <w:tcW w:w="2518" w:type="dxa"/>
            <w:tcBorders>
              <w:right w:val="single" w:sz="4" w:space="0" w:color="auto"/>
            </w:tcBorders>
          </w:tcPr>
          <w:p w:rsidR="00832889" w:rsidRDefault="00832889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9" w:rsidRPr="006B1792" w:rsidRDefault="00832889" w:rsidP="001F47B5">
            <w:pPr>
              <w:rPr>
                <w:b/>
                <w:sz w:val="28"/>
              </w:rPr>
            </w:pPr>
          </w:p>
        </w:tc>
      </w:tr>
    </w:tbl>
    <w:p w:rsidR="00B07963" w:rsidRDefault="00B07963" w:rsidP="00AE6602">
      <w:pPr>
        <w:spacing w:after="0"/>
        <w:rPr>
          <w:b/>
          <w:sz w:val="24"/>
        </w:rPr>
      </w:pPr>
    </w:p>
    <w:p w:rsidR="00B07963" w:rsidRPr="00CD3BD5" w:rsidRDefault="00B07963" w:rsidP="00AE6602">
      <w:pPr>
        <w:shd w:val="clear" w:color="auto" w:fill="FFC000"/>
        <w:spacing w:line="240" w:lineRule="auto"/>
        <w:jc w:val="center"/>
        <w:rPr>
          <w:b/>
          <w:color w:val="404040" w:themeColor="text1" w:themeTint="BF"/>
          <w:sz w:val="28"/>
        </w:rPr>
      </w:pPr>
      <w:r w:rsidRPr="00CD3BD5">
        <w:rPr>
          <w:b/>
          <w:color w:val="404040" w:themeColor="text1" w:themeTint="BF"/>
          <w:sz w:val="28"/>
        </w:rPr>
        <w:t>WAŻNE INFORMACJE O STANIE ZDROWIA UCZ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07963" w:rsidTr="006C6F60">
        <w:trPr>
          <w:trHeight w:val="794"/>
        </w:trPr>
        <w:tc>
          <w:tcPr>
            <w:tcW w:w="9210" w:type="dxa"/>
          </w:tcPr>
          <w:p w:rsidR="006C6F60" w:rsidRPr="004640AF" w:rsidRDefault="006C6F60" w:rsidP="00B07963">
            <w:pPr>
              <w:rPr>
                <w:b/>
                <w:color w:val="404040" w:themeColor="text1" w:themeTint="BF"/>
                <w:sz w:val="24"/>
              </w:rPr>
            </w:pPr>
          </w:p>
        </w:tc>
      </w:tr>
    </w:tbl>
    <w:p w:rsidR="00B07963" w:rsidRPr="00AE6602" w:rsidRDefault="00B07963" w:rsidP="00AE6602">
      <w:pPr>
        <w:spacing w:after="0" w:line="240" w:lineRule="auto"/>
        <w:rPr>
          <w:b/>
          <w:color w:val="404040" w:themeColor="text1" w:themeTint="BF"/>
          <w:sz w:val="16"/>
        </w:rPr>
      </w:pPr>
    </w:p>
    <w:p w:rsidR="00B07963" w:rsidRDefault="00B07963" w:rsidP="00CD3BD5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>
        <w:rPr>
          <w:b/>
          <w:color w:val="404040" w:themeColor="text1" w:themeTint="BF"/>
          <w:sz w:val="28"/>
        </w:rPr>
        <w:t>OPINIE I ORZECZ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2570"/>
        <w:gridCol w:w="1788"/>
      </w:tblGrid>
      <w:tr w:rsidR="00B707A9" w:rsidRPr="00B707A9" w:rsidTr="006C6F60">
        <w:tc>
          <w:tcPr>
            <w:tcW w:w="1384" w:type="dxa"/>
          </w:tcPr>
          <w:p w:rsidR="00701BC7" w:rsidRPr="00B707A9" w:rsidRDefault="00CD3BD5" w:rsidP="00B07963">
            <w:pPr>
              <w:rPr>
                <w:sz w:val="24"/>
              </w:rPr>
            </w:pPr>
            <w:r w:rsidRPr="00B707A9">
              <w:rPr>
                <w:sz w:val="24"/>
              </w:rPr>
              <w:t>Opinia:</w:t>
            </w:r>
          </w:p>
        </w:tc>
        <w:tc>
          <w:tcPr>
            <w:tcW w:w="1843" w:type="dxa"/>
          </w:tcPr>
          <w:p w:rsidR="00701BC7" w:rsidRPr="00B707A9" w:rsidRDefault="002774F4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-991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D5" w:rsidRPr="00B707A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D3BD5" w:rsidRPr="00B707A9">
              <w:rPr>
                <w:sz w:val="24"/>
              </w:rPr>
              <w:t xml:space="preserve">  dysleksja</w:t>
            </w:r>
          </w:p>
        </w:tc>
        <w:tc>
          <w:tcPr>
            <w:tcW w:w="1701" w:type="dxa"/>
          </w:tcPr>
          <w:p w:rsidR="00701BC7" w:rsidRPr="00B707A9" w:rsidRDefault="002774F4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-204019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D5" w:rsidRPr="00B707A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D3BD5" w:rsidRPr="00B707A9">
              <w:rPr>
                <w:sz w:val="24"/>
              </w:rPr>
              <w:t xml:space="preserve">  dysgrafia</w:t>
            </w:r>
          </w:p>
        </w:tc>
        <w:tc>
          <w:tcPr>
            <w:tcW w:w="2570" w:type="dxa"/>
          </w:tcPr>
          <w:p w:rsidR="00701BC7" w:rsidRPr="00B707A9" w:rsidRDefault="002774F4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95506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D5" w:rsidRPr="00B707A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D3BD5" w:rsidRPr="00B707A9">
              <w:rPr>
                <w:sz w:val="24"/>
              </w:rPr>
              <w:t xml:space="preserve">  dysortografia</w:t>
            </w:r>
          </w:p>
        </w:tc>
        <w:tc>
          <w:tcPr>
            <w:tcW w:w="1788" w:type="dxa"/>
          </w:tcPr>
          <w:p w:rsidR="00701BC7" w:rsidRPr="00B707A9" w:rsidRDefault="002774F4" w:rsidP="006C6F60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8"/>
                </w:rPr>
                <w:id w:val="-4924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D5" w:rsidRPr="00B707A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D3BD5" w:rsidRPr="00B707A9">
              <w:rPr>
                <w:sz w:val="24"/>
              </w:rPr>
              <w:t xml:space="preserve">  dyskalkulia</w:t>
            </w:r>
          </w:p>
        </w:tc>
      </w:tr>
      <w:tr w:rsidR="00B707A9" w:rsidRPr="00B707A9" w:rsidTr="006C6F60">
        <w:tc>
          <w:tcPr>
            <w:tcW w:w="1384" w:type="dxa"/>
          </w:tcPr>
          <w:p w:rsidR="006C6F60" w:rsidRPr="00B707A9" w:rsidRDefault="006C6F60" w:rsidP="00B07963">
            <w:pPr>
              <w:rPr>
                <w:sz w:val="24"/>
              </w:rPr>
            </w:pPr>
            <w:r w:rsidRPr="00B707A9">
              <w:rPr>
                <w:sz w:val="24"/>
              </w:rPr>
              <w:t>Orzeczenie:</w:t>
            </w:r>
          </w:p>
        </w:tc>
        <w:tc>
          <w:tcPr>
            <w:tcW w:w="3544" w:type="dxa"/>
            <w:gridSpan w:val="2"/>
          </w:tcPr>
          <w:p w:rsidR="006C6F60" w:rsidRPr="00B707A9" w:rsidRDefault="002774F4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143431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F60" w:rsidRPr="00B707A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C6F60" w:rsidRPr="00B707A9">
              <w:rPr>
                <w:sz w:val="24"/>
              </w:rPr>
              <w:t xml:space="preserve">  o niepełnosprawności</w:t>
            </w:r>
          </w:p>
        </w:tc>
        <w:tc>
          <w:tcPr>
            <w:tcW w:w="4358" w:type="dxa"/>
            <w:gridSpan w:val="2"/>
          </w:tcPr>
          <w:p w:rsidR="006C6F60" w:rsidRPr="00B707A9" w:rsidRDefault="002774F4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74114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F60" w:rsidRPr="00B707A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C6F60" w:rsidRPr="00B707A9">
              <w:rPr>
                <w:sz w:val="24"/>
              </w:rPr>
              <w:t xml:space="preserve">  o potrzebie kształcenia specjalnego</w:t>
            </w:r>
          </w:p>
        </w:tc>
      </w:tr>
    </w:tbl>
    <w:p w:rsidR="00B07963" w:rsidRDefault="00B07963" w:rsidP="006C6F60">
      <w:pPr>
        <w:spacing w:after="0"/>
        <w:rPr>
          <w:b/>
          <w:color w:val="404040" w:themeColor="text1" w:themeTint="BF"/>
          <w:sz w:val="28"/>
        </w:rPr>
      </w:pPr>
    </w:p>
    <w:p w:rsidR="00701BC7" w:rsidRDefault="006C6F60" w:rsidP="006C6F60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>
        <w:rPr>
          <w:b/>
          <w:color w:val="404040" w:themeColor="text1" w:themeTint="BF"/>
          <w:sz w:val="28"/>
        </w:rPr>
        <w:t>OŚWIADCZENIA I DEKLARACJ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1559"/>
        <w:gridCol w:w="283"/>
        <w:gridCol w:w="851"/>
        <w:gridCol w:w="425"/>
        <w:gridCol w:w="425"/>
        <w:gridCol w:w="1784"/>
      </w:tblGrid>
      <w:tr w:rsidR="00B707A9" w:rsidRPr="00B707A9" w:rsidTr="00AE6602">
        <w:tc>
          <w:tcPr>
            <w:tcW w:w="3510" w:type="dxa"/>
          </w:tcPr>
          <w:p w:rsidR="009D0007" w:rsidRPr="00B707A9" w:rsidRDefault="009D0007" w:rsidP="009D0007">
            <w:pPr>
              <w:spacing w:line="360" w:lineRule="auto"/>
              <w:rPr>
                <w:sz w:val="24"/>
              </w:rPr>
            </w:pPr>
            <w:r w:rsidRPr="00B707A9">
              <w:rPr>
                <w:sz w:val="24"/>
              </w:rPr>
              <w:t>Jako drugi język obcy wybieram:</w:t>
            </w:r>
          </w:p>
        </w:tc>
        <w:tc>
          <w:tcPr>
            <w:tcW w:w="3119" w:type="dxa"/>
            <w:gridSpan w:val="4"/>
          </w:tcPr>
          <w:p w:rsidR="009D0007" w:rsidRPr="00B707A9" w:rsidRDefault="002774F4" w:rsidP="009D0007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04224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02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D0007" w:rsidRPr="00B707A9">
              <w:rPr>
                <w:sz w:val="24"/>
              </w:rPr>
              <w:t xml:space="preserve">  Język niemiecki</w:t>
            </w:r>
          </w:p>
        </w:tc>
        <w:tc>
          <w:tcPr>
            <w:tcW w:w="2634" w:type="dxa"/>
            <w:gridSpan w:val="3"/>
            <w:vAlign w:val="center"/>
          </w:tcPr>
          <w:p w:rsidR="009D0007" w:rsidRPr="00B707A9" w:rsidRDefault="002774F4" w:rsidP="009D0007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9432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07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D0007" w:rsidRPr="00B707A9">
              <w:rPr>
                <w:sz w:val="24"/>
              </w:rPr>
              <w:t xml:space="preserve">  Język hiszpański</w:t>
            </w:r>
          </w:p>
        </w:tc>
      </w:tr>
      <w:tr w:rsidR="00B707A9" w:rsidRPr="00B707A9" w:rsidTr="00AE6602">
        <w:tc>
          <w:tcPr>
            <w:tcW w:w="3936" w:type="dxa"/>
            <w:gridSpan w:val="2"/>
          </w:tcPr>
          <w:p w:rsidR="00AE6602" w:rsidRPr="00B707A9" w:rsidRDefault="00AE6602" w:rsidP="009D0007">
            <w:pPr>
              <w:spacing w:line="360" w:lineRule="auto"/>
              <w:rPr>
                <w:sz w:val="24"/>
              </w:rPr>
            </w:pPr>
            <w:r w:rsidRPr="00B707A9">
              <w:rPr>
                <w:sz w:val="24"/>
              </w:rPr>
              <w:t>Wnioskuję o zorganizowanie zajęć:</w:t>
            </w:r>
          </w:p>
        </w:tc>
        <w:tc>
          <w:tcPr>
            <w:tcW w:w="1559" w:type="dxa"/>
          </w:tcPr>
          <w:p w:rsidR="00AE6602" w:rsidRPr="00B707A9" w:rsidRDefault="002774F4" w:rsidP="009D0007">
            <w:pPr>
              <w:spacing w:line="36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13615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02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E6602" w:rsidRPr="00B707A9">
              <w:rPr>
                <w:sz w:val="24"/>
              </w:rPr>
              <w:t xml:space="preserve"> religii</w:t>
            </w:r>
          </w:p>
        </w:tc>
        <w:tc>
          <w:tcPr>
            <w:tcW w:w="1559" w:type="dxa"/>
            <w:gridSpan w:val="3"/>
            <w:vAlign w:val="center"/>
          </w:tcPr>
          <w:p w:rsidR="00AE6602" w:rsidRPr="00B707A9" w:rsidRDefault="002774F4" w:rsidP="009D0007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0725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02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E6602" w:rsidRPr="00B707A9">
              <w:rPr>
                <w:sz w:val="24"/>
              </w:rPr>
              <w:t xml:space="preserve"> etyki</w:t>
            </w:r>
          </w:p>
        </w:tc>
        <w:tc>
          <w:tcPr>
            <w:tcW w:w="2209" w:type="dxa"/>
            <w:gridSpan w:val="2"/>
          </w:tcPr>
          <w:p w:rsidR="00AE6602" w:rsidRPr="00B707A9" w:rsidRDefault="002774F4" w:rsidP="009D0007">
            <w:pPr>
              <w:spacing w:line="36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3011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02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0977">
              <w:rPr>
                <w:sz w:val="24"/>
              </w:rPr>
              <w:t xml:space="preserve"> nie wnioskuję</w:t>
            </w:r>
          </w:p>
        </w:tc>
      </w:tr>
      <w:tr w:rsidR="00B707A9" w:rsidRPr="00B707A9" w:rsidTr="00AE6602">
        <w:tc>
          <w:tcPr>
            <w:tcW w:w="5778" w:type="dxa"/>
            <w:gridSpan w:val="4"/>
          </w:tcPr>
          <w:p w:rsidR="009D0007" w:rsidRPr="00B707A9" w:rsidRDefault="009D0007" w:rsidP="009D0007">
            <w:pPr>
              <w:rPr>
                <w:sz w:val="24"/>
              </w:rPr>
            </w:pPr>
            <w:r w:rsidRPr="00B707A9">
              <w:rPr>
                <w:sz w:val="24"/>
              </w:rPr>
              <w:t>Deklaruję uczestnictwo dziecka w zajęciach z przedmiotu przygotowanie do życia w rodzinie:</w:t>
            </w:r>
          </w:p>
        </w:tc>
        <w:tc>
          <w:tcPr>
            <w:tcW w:w="1701" w:type="dxa"/>
            <w:gridSpan w:val="3"/>
            <w:vAlign w:val="center"/>
          </w:tcPr>
          <w:p w:rsidR="009D0007" w:rsidRPr="00B707A9" w:rsidRDefault="002774F4" w:rsidP="009D0007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862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D0007" w:rsidRPr="00B707A9">
              <w:rPr>
                <w:sz w:val="24"/>
              </w:rPr>
              <w:t xml:space="preserve">  tak</w:t>
            </w:r>
          </w:p>
        </w:tc>
        <w:tc>
          <w:tcPr>
            <w:tcW w:w="1784" w:type="dxa"/>
            <w:vAlign w:val="center"/>
          </w:tcPr>
          <w:p w:rsidR="009D0007" w:rsidRPr="00B707A9" w:rsidRDefault="002774F4" w:rsidP="009D0007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205407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07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D0007" w:rsidRPr="00B707A9">
              <w:rPr>
                <w:sz w:val="24"/>
              </w:rPr>
              <w:t xml:space="preserve">  nie</w:t>
            </w:r>
          </w:p>
        </w:tc>
      </w:tr>
    </w:tbl>
    <w:p w:rsidR="001417C8" w:rsidRDefault="001417C8" w:rsidP="00832889">
      <w:pPr>
        <w:jc w:val="center"/>
        <w:rPr>
          <w:b/>
          <w:color w:val="404040" w:themeColor="text1" w:themeTint="BF"/>
          <w:sz w:val="20"/>
        </w:rPr>
      </w:pPr>
    </w:p>
    <w:p w:rsidR="001417C8" w:rsidRDefault="001417C8">
      <w:pPr>
        <w:rPr>
          <w:b/>
          <w:color w:val="404040" w:themeColor="text1" w:themeTint="BF"/>
          <w:sz w:val="20"/>
        </w:rPr>
      </w:pPr>
      <w:r>
        <w:rPr>
          <w:b/>
          <w:color w:val="404040" w:themeColor="text1" w:themeTint="BF"/>
          <w:sz w:val="20"/>
        </w:rPr>
        <w:br w:type="page"/>
      </w:r>
    </w:p>
    <w:p w:rsidR="001417C8" w:rsidRPr="004640AF" w:rsidRDefault="004640AF" w:rsidP="00CE2F55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 w:rsidRPr="004640AF">
        <w:rPr>
          <w:b/>
          <w:color w:val="404040" w:themeColor="text1" w:themeTint="BF"/>
          <w:sz w:val="28"/>
        </w:rPr>
        <w:lastRenderedPageBreak/>
        <w:t>Z JAKICH ŹRÓDEŁ POZYSKALIŚCIE PAŃSTWO INFORMACJE O NASZEJ SZKOLE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E2F55" w:rsidTr="00CE2F55">
        <w:tc>
          <w:tcPr>
            <w:tcW w:w="4605" w:type="dxa"/>
          </w:tcPr>
          <w:p w:rsidR="00CE2F55" w:rsidRPr="00CE2F55" w:rsidRDefault="002774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120166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Facebook</w:t>
            </w:r>
          </w:p>
        </w:tc>
        <w:tc>
          <w:tcPr>
            <w:tcW w:w="4605" w:type="dxa"/>
          </w:tcPr>
          <w:p w:rsidR="00CE2F55" w:rsidRPr="00CE2F55" w:rsidRDefault="002774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-139365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Ulotki</w:t>
            </w:r>
          </w:p>
        </w:tc>
      </w:tr>
      <w:tr w:rsidR="00CE2F55" w:rsidTr="00CE2F55">
        <w:tc>
          <w:tcPr>
            <w:tcW w:w="4605" w:type="dxa"/>
          </w:tcPr>
          <w:p w:rsidR="00CE2F55" w:rsidRPr="00CE2F55" w:rsidRDefault="002774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11443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Instagram</w:t>
            </w:r>
          </w:p>
        </w:tc>
        <w:tc>
          <w:tcPr>
            <w:tcW w:w="4605" w:type="dxa"/>
          </w:tcPr>
          <w:p w:rsidR="00CE2F55" w:rsidRPr="00CE2F55" w:rsidRDefault="002774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-187260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Uczniowie naszej szkoły</w:t>
            </w:r>
          </w:p>
        </w:tc>
      </w:tr>
      <w:tr w:rsidR="00CE2F55" w:rsidTr="00CE2F55">
        <w:tc>
          <w:tcPr>
            <w:tcW w:w="4605" w:type="dxa"/>
          </w:tcPr>
          <w:p w:rsidR="00CE2F55" w:rsidRPr="00CE2F55" w:rsidRDefault="002774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17893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Internet</w:t>
            </w:r>
          </w:p>
        </w:tc>
        <w:tc>
          <w:tcPr>
            <w:tcW w:w="4605" w:type="dxa"/>
          </w:tcPr>
          <w:p w:rsidR="00CE2F55" w:rsidRPr="00CE2F55" w:rsidRDefault="002774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25000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Rodzina</w:t>
            </w:r>
          </w:p>
        </w:tc>
      </w:tr>
      <w:tr w:rsidR="00CE2F55" w:rsidTr="00CE2F55">
        <w:tc>
          <w:tcPr>
            <w:tcW w:w="4605" w:type="dxa"/>
          </w:tcPr>
          <w:p w:rsidR="00CE2F55" w:rsidRPr="00CE2F55" w:rsidRDefault="002774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19481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Znajomi</w:t>
            </w:r>
          </w:p>
        </w:tc>
        <w:tc>
          <w:tcPr>
            <w:tcW w:w="4605" w:type="dxa"/>
          </w:tcPr>
          <w:p w:rsidR="00CE2F55" w:rsidRPr="00CE2F55" w:rsidRDefault="002774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146785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Nauczyciele/pedagog w szkole</w:t>
            </w:r>
          </w:p>
        </w:tc>
      </w:tr>
    </w:tbl>
    <w:p w:rsidR="001417C8" w:rsidRDefault="001417C8" w:rsidP="001417C8">
      <w:pPr>
        <w:jc w:val="center"/>
        <w:rPr>
          <w:b/>
          <w:color w:val="404040" w:themeColor="text1" w:themeTint="BF"/>
          <w:sz w:val="32"/>
        </w:rPr>
      </w:pPr>
    </w:p>
    <w:p w:rsidR="00CE2F55" w:rsidRPr="004640AF" w:rsidRDefault="004640AF" w:rsidP="00CE2F55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 w:rsidRPr="004640AF">
        <w:rPr>
          <w:b/>
          <w:color w:val="404040" w:themeColor="text1" w:themeTint="BF"/>
          <w:sz w:val="28"/>
        </w:rPr>
        <w:t>KOLEJNOŚĆ WYBRANYCH SZKÓ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CE2F55" w:rsidTr="0096265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F55" w:rsidRPr="00CE2F55" w:rsidRDefault="00CE2F55" w:rsidP="00CE2F55">
            <w:pPr>
              <w:rPr>
                <w:color w:val="404040" w:themeColor="text1" w:themeTint="BF"/>
                <w:sz w:val="24"/>
                <w:szCs w:val="28"/>
              </w:rPr>
            </w:pPr>
            <w:r w:rsidRPr="00CE2F55">
              <w:rPr>
                <w:color w:val="404040" w:themeColor="text1" w:themeTint="BF"/>
                <w:sz w:val="24"/>
                <w:szCs w:val="28"/>
              </w:rPr>
              <w:t>Pierwszy wybór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5" w:rsidRPr="00CE2F55" w:rsidRDefault="00CE2F55" w:rsidP="001417C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CE2F55" w:rsidTr="0096265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E2F55" w:rsidRPr="00CE2F55" w:rsidRDefault="00CE2F55" w:rsidP="00CE2F55">
            <w:pPr>
              <w:rPr>
                <w:color w:val="404040" w:themeColor="text1" w:themeTint="BF"/>
                <w:sz w:val="16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F55" w:rsidRPr="00CE2F55" w:rsidRDefault="00CE2F55" w:rsidP="001417C8">
            <w:pPr>
              <w:jc w:val="center"/>
              <w:rPr>
                <w:color w:val="404040" w:themeColor="text1" w:themeTint="BF"/>
                <w:sz w:val="16"/>
                <w:szCs w:val="28"/>
              </w:rPr>
            </w:pPr>
          </w:p>
        </w:tc>
      </w:tr>
      <w:tr w:rsidR="00CE2F55" w:rsidTr="0096265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F55" w:rsidRPr="00CE2F55" w:rsidRDefault="00CE2F55" w:rsidP="00CE2F55">
            <w:pPr>
              <w:rPr>
                <w:color w:val="404040" w:themeColor="text1" w:themeTint="BF"/>
                <w:sz w:val="24"/>
                <w:szCs w:val="28"/>
              </w:rPr>
            </w:pPr>
            <w:r w:rsidRPr="00CE2F55">
              <w:rPr>
                <w:color w:val="404040" w:themeColor="text1" w:themeTint="BF"/>
                <w:sz w:val="24"/>
                <w:szCs w:val="28"/>
              </w:rPr>
              <w:t>Drugi wybór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5" w:rsidRPr="00CE2F55" w:rsidRDefault="00CE2F55" w:rsidP="001417C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CE2F55" w:rsidTr="0096265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E2F55" w:rsidRPr="00CE2F55" w:rsidRDefault="00CE2F55" w:rsidP="00CE2F55">
            <w:pPr>
              <w:rPr>
                <w:color w:val="404040" w:themeColor="text1" w:themeTint="BF"/>
                <w:sz w:val="16"/>
                <w:szCs w:val="28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F55" w:rsidRPr="00CE2F55" w:rsidRDefault="00CE2F55" w:rsidP="001417C8">
            <w:pPr>
              <w:jc w:val="center"/>
              <w:rPr>
                <w:color w:val="404040" w:themeColor="text1" w:themeTint="BF"/>
                <w:sz w:val="16"/>
                <w:szCs w:val="28"/>
              </w:rPr>
            </w:pPr>
          </w:p>
        </w:tc>
      </w:tr>
      <w:tr w:rsidR="00CE2F55" w:rsidTr="0096265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F55" w:rsidRPr="00CE2F55" w:rsidRDefault="00CE2F55" w:rsidP="00CE2F55">
            <w:pPr>
              <w:rPr>
                <w:color w:val="404040" w:themeColor="text1" w:themeTint="BF"/>
                <w:sz w:val="24"/>
                <w:szCs w:val="28"/>
              </w:rPr>
            </w:pPr>
            <w:r w:rsidRPr="00CE2F55">
              <w:rPr>
                <w:color w:val="404040" w:themeColor="text1" w:themeTint="BF"/>
                <w:sz w:val="24"/>
                <w:szCs w:val="28"/>
              </w:rPr>
              <w:t>Trzeci wybór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5" w:rsidRPr="00CE2F55" w:rsidRDefault="00CE2F55" w:rsidP="001417C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CE2F55" w:rsidRDefault="00CE2F55" w:rsidP="001417C8">
      <w:pPr>
        <w:jc w:val="center"/>
        <w:rPr>
          <w:b/>
          <w:color w:val="404040" w:themeColor="text1" w:themeTint="BF"/>
          <w:sz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4640AF" w:rsidTr="00053760">
        <w:tc>
          <w:tcPr>
            <w:tcW w:w="9210" w:type="dxa"/>
            <w:shd w:val="clear" w:color="auto" w:fill="D9D9D9" w:themeFill="background1" w:themeFillShade="D9"/>
          </w:tcPr>
          <w:p w:rsidR="004640AF" w:rsidRDefault="004640AF" w:rsidP="00053760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>
              <w:rPr>
                <w:b/>
                <w:color w:val="404040" w:themeColor="text1" w:themeTint="BF"/>
                <w:sz w:val="24"/>
              </w:rPr>
              <w:t>WYPEŁNIA SEKRETARIAT</w:t>
            </w:r>
          </w:p>
          <w:p w:rsidR="004640AF" w:rsidRDefault="004640AF" w:rsidP="00053760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  <w:p w:rsidR="004640AF" w:rsidRDefault="004640AF" w:rsidP="00053760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832889">
              <w:rPr>
                <w:b/>
                <w:color w:val="404040" w:themeColor="text1" w:themeTint="BF"/>
                <w:sz w:val="24"/>
              </w:rPr>
              <w:t>ZAŁĄCZNIKI:</w:t>
            </w:r>
          </w:p>
          <w:tbl>
            <w:tblPr>
              <w:tblStyle w:val="Tabela-Siatk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835"/>
              <w:gridCol w:w="3172"/>
            </w:tblGrid>
            <w:tr w:rsidR="004640AF" w:rsidTr="004640AF">
              <w:tc>
                <w:tcPr>
                  <w:tcW w:w="2551" w:type="dxa"/>
                </w:tcPr>
                <w:p w:rsidR="004640AF" w:rsidRDefault="002774F4" w:rsidP="00053760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id w:val="-398827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40AF">
                        <w:rPr>
                          <w:rFonts w:ascii="MS Gothic" w:eastAsia="MS Gothic" w:hAnsi="MS Gothic" w:hint="eastAsia"/>
                          <w:b/>
                          <w:color w:val="404040" w:themeColor="text1" w:themeTint="BF"/>
                          <w:sz w:val="24"/>
                        </w:rPr>
                        <w:t>☐</w:t>
                      </w:r>
                    </w:sdtContent>
                  </w:sdt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  <w:r w:rsidR="004640AF" w:rsidRPr="00832889">
                    <w:rPr>
                      <w:b/>
                      <w:color w:val="404040" w:themeColor="text1" w:themeTint="BF"/>
                      <w:sz w:val="24"/>
                    </w:rPr>
                    <w:t>4 zdjęcia</w:t>
                  </w:r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</w:p>
              </w:tc>
              <w:tc>
                <w:tcPr>
                  <w:tcW w:w="2835" w:type="dxa"/>
                </w:tcPr>
                <w:p w:rsidR="004640AF" w:rsidRDefault="002774F4" w:rsidP="00053760">
                  <w:pPr>
                    <w:jc w:val="center"/>
                    <w:rPr>
                      <w:b/>
                      <w:color w:val="404040" w:themeColor="text1" w:themeTint="BF"/>
                      <w:sz w:val="24"/>
                    </w:rPr>
                  </w:pPr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id w:val="-1266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40AF">
                        <w:rPr>
                          <w:rFonts w:ascii="MS Gothic" w:eastAsia="MS Gothic" w:hAnsi="MS Gothic" w:hint="eastAsia"/>
                          <w:b/>
                          <w:color w:val="404040" w:themeColor="text1" w:themeTint="BF"/>
                          <w:sz w:val="24"/>
                        </w:rPr>
                        <w:t>☐</w:t>
                      </w:r>
                    </w:sdtContent>
                  </w:sdt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  <w:r w:rsidR="004640AF" w:rsidRPr="00832889">
                    <w:rPr>
                      <w:b/>
                      <w:color w:val="404040" w:themeColor="text1" w:themeTint="BF"/>
                      <w:sz w:val="24"/>
                    </w:rPr>
                    <w:t>wyniki egzaminu</w:t>
                  </w:r>
                </w:p>
              </w:tc>
              <w:tc>
                <w:tcPr>
                  <w:tcW w:w="3172" w:type="dxa"/>
                </w:tcPr>
                <w:p w:rsidR="004640AF" w:rsidRDefault="002774F4" w:rsidP="00053760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id w:val="-366759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40AF">
                        <w:rPr>
                          <w:rFonts w:ascii="MS Gothic" w:eastAsia="MS Gothic" w:hAnsi="MS Gothic" w:hint="eastAsia"/>
                          <w:b/>
                          <w:color w:val="404040" w:themeColor="text1" w:themeTint="BF"/>
                          <w:sz w:val="24"/>
                        </w:rPr>
                        <w:t>☐</w:t>
                      </w:r>
                    </w:sdtContent>
                  </w:sdt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  <w:r w:rsidR="004640AF" w:rsidRPr="00832889">
                    <w:rPr>
                      <w:b/>
                      <w:color w:val="404040" w:themeColor="text1" w:themeTint="BF"/>
                      <w:sz w:val="24"/>
                    </w:rPr>
                    <w:t>zaświadczenie lekarskie</w:t>
                  </w:r>
                </w:p>
              </w:tc>
            </w:tr>
            <w:tr w:rsidR="004640AF" w:rsidTr="004640AF">
              <w:tc>
                <w:tcPr>
                  <w:tcW w:w="2551" w:type="dxa"/>
                </w:tcPr>
                <w:p w:rsidR="004640AF" w:rsidRDefault="002774F4" w:rsidP="00053760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id w:val="427629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40AF">
                        <w:rPr>
                          <w:rFonts w:ascii="MS Gothic" w:eastAsia="MS Gothic" w:hAnsi="MS Gothic" w:hint="eastAsia"/>
                          <w:b/>
                          <w:color w:val="404040" w:themeColor="text1" w:themeTint="BF"/>
                          <w:sz w:val="24"/>
                        </w:rPr>
                        <w:t>☐</w:t>
                      </w:r>
                    </w:sdtContent>
                  </w:sdt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  <w:r w:rsidR="004640AF" w:rsidRPr="00832889">
                    <w:rPr>
                      <w:b/>
                      <w:color w:val="404040" w:themeColor="text1" w:themeTint="BF"/>
                      <w:sz w:val="24"/>
                    </w:rPr>
                    <w:t>świadectwo</w:t>
                  </w:r>
                </w:p>
              </w:tc>
              <w:tc>
                <w:tcPr>
                  <w:tcW w:w="2835" w:type="dxa"/>
                </w:tcPr>
                <w:p w:rsidR="004640AF" w:rsidRDefault="004640AF" w:rsidP="00053760">
                  <w:pPr>
                    <w:jc w:val="center"/>
                    <w:rPr>
                      <w:b/>
                      <w:color w:val="404040" w:themeColor="text1" w:themeTint="BF"/>
                      <w:sz w:val="24"/>
                    </w:rPr>
                  </w:pPr>
                  <w:r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</w:p>
              </w:tc>
              <w:tc>
                <w:tcPr>
                  <w:tcW w:w="3172" w:type="dxa"/>
                </w:tcPr>
                <w:p w:rsidR="004640AF" w:rsidRDefault="002774F4" w:rsidP="00053760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id w:val="381989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40AF">
                        <w:rPr>
                          <w:rFonts w:ascii="MS Gothic" w:eastAsia="MS Gothic" w:hAnsi="MS Gothic" w:hint="eastAsia"/>
                          <w:b/>
                          <w:color w:val="404040" w:themeColor="text1" w:themeTint="BF"/>
                          <w:sz w:val="24"/>
                        </w:rPr>
                        <w:t>☐</w:t>
                      </w:r>
                    </w:sdtContent>
                  </w:sdt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  <w:r w:rsidR="004640AF" w:rsidRPr="00832889">
                    <w:rPr>
                      <w:b/>
                      <w:color w:val="404040" w:themeColor="text1" w:themeTint="BF"/>
                      <w:sz w:val="24"/>
                    </w:rPr>
                    <w:t>karta zdrowia</w:t>
                  </w:r>
                </w:p>
              </w:tc>
            </w:tr>
            <w:tr w:rsidR="004640AF" w:rsidTr="004640AF">
              <w:tc>
                <w:tcPr>
                  <w:tcW w:w="2551" w:type="dxa"/>
                </w:tcPr>
                <w:p w:rsidR="004640AF" w:rsidRDefault="004640AF" w:rsidP="00053760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</w:p>
                <w:p w:rsidR="004640AF" w:rsidRDefault="004640AF" w:rsidP="00053760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</w:p>
                <w:p w:rsidR="004640AF" w:rsidRDefault="004640AF" w:rsidP="004640AF">
                  <w:pPr>
                    <w:jc w:val="center"/>
                    <w:rPr>
                      <w:b/>
                      <w:color w:val="404040" w:themeColor="text1" w:themeTint="BF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4640AF" w:rsidRDefault="004640AF" w:rsidP="00053760">
                  <w:pPr>
                    <w:jc w:val="center"/>
                    <w:rPr>
                      <w:b/>
                      <w:color w:val="404040" w:themeColor="text1" w:themeTint="BF"/>
                      <w:sz w:val="24"/>
                    </w:rPr>
                  </w:pPr>
                </w:p>
                <w:p w:rsidR="004640AF" w:rsidRDefault="004640AF" w:rsidP="00053760">
                  <w:pPr>
                    <w:jc w:val="center"/>
                    <w:rPr>
                      <w:b/>
                      <w:color w:val="404040" w:themeColor="text1" w:themeTint="BF"/>
                      <w:sz w:val="24"/>
                    </w:rPr>
                  </w:pPr>
                </w:p>
                <w:p w:rsidR="004640AF" w:rsidRDefault="004640AF" w:rsidP="00053760">
                  <w:pPr>
                    <w:jc w:val="center"/>
                    <w:rPr>
                      <w:b/>
                      <w:color w:val="404040" w:themeColor="text1" w:themeTint="BF"/>
                      <w:sz w:val="24"/>
                    </w:rPr>
                  </w:pPr>
                  <w:r w:rsidRPr="004640AF">
                    <w:rPr>
                      <w:b/>
                      <w:color w:val="404040" w:themeColor="text1" w:themeTint="BF"/>
                      <w:sz w:val="24"/>
                    </w:rPr>
                    <w:t xml:space="preserve">Średnia </w:t>
                  </w:r>
                  <w:r w:rsidR="00F942E9">
                    <w:rPr>
                      <w:b/>
                      <w:color w:val="404040" w:themeColor="text1" w:themeTint="BF"/>
                      <w:sz w:val="24"/>
                    </w:rPr>
                    <w:t xml:space="preserve">ocen </w:t>
                  </w:r>
                  <w:r w:rsidRPr="004640AF">
                    <w:rPr>
                      <w:b/>
                      <w:color w:val="404040" w:themeColor="text1" w:themeTint="BF"/>
                      <w:sz w:val="24"/>
                    </w:rPr>
                    <w:t>______</w:t>
                  </w:r>
                </w:p>
              </w:tc>
              <w:tc>
                <w:tcPr>
                  <w:tcW w:w="3172" w:type="dxa"/>
                </w:tcPr>
                <w:p w:rsidR="004640AF" w:rsidRDefault="004640AF" w:rsidP="00053760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</w:p>
              </w:tc>
            </w:tr>
          </w:tbl>
          <w:p w:rsidR="004640AF" w:rsidRDefault="004640AF" w:rsidP="00053760">
            <w:pPr>
              <w:rPr>
                <w:b/>
                <w:color w:val="404040" w:themeColor="text1" w:themeTint="BF"/>
                <w:sz w:val="28"/>
              </w:rPr>
            </w:pPr>
          </w:p>
        </w:tc>
      </w:tr>
    </w:tbl>
    <w:p w:rsidR="0096265C" w:rsidRDefault="0096265C" w:rsidP="00356080">
      <w:pPr>
        <w:rPr>
          <w:b/>
          <w:color w:val="404040" w:themeColor="text1" w:themeTint="BF"/>
          <w:sz w:val="32"/>
        </w:rPr>
      </w:pPr>
    </w:p>
    <w:p w:rsidR="0096265C" w:rsidRDefault="000643BE" w:rsidP="0096265C">
      <w:pPr>
        <w:shd w:val="clear" w:color="auto" w:fill="FFC000"/>
        <w:jc w:val="center"/>
        <w:rPr>
          <w:b/>
          <w:color w:val="404040" w:themeColor="text1" w:themeTint="BF"/>
          <w:sz w:val="32"/>
        </w:rPr>
      </w:pPr>
      <w:r>
        <w:rPr>
          <w:b/>
          <w:color w:val="404040" w:themeColor="text1" w:themeTint="BF"/>
          <w:sz w:val="32"/>
        </w:rPr>
        <w:t>KONTAKT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6105"/>
      </w:tblGrid>
      <w:tr w:rsidR="0096265C" w:rsidTr="00643D5B">
        <w:tc>
          <w:tcPr>
            <w:tcW w:w="3181" w:type="dxa"/>
            <w:vAlign w:val="center"/>
          </w:tcPr>
          <w:p w:rsidR="0096265C" w:rsidRPr="000643BE" w:rsidRDefault="0096265C" w:rsidP="0096265C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Technikum Menedżerskie</w:t>
            </w:r>
          </w:p>
          <w:p w:rsidR="0096265C" w:rsidRPr="000643BE" w:rsidRDefault="0096265C" w:rsidP="0096265C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ul. Toruńska 55-57</w:t>
            </w:r>
          </w:p>
          <w:p w:rsidR="0096265C" w:rsidRPr="000643BE" w:rsidRDefault="0096265C" w:rsidP="000643BE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85-023 Bydgoszcz</w:t>
            </w:r>
          </w:p>
          <w:p w:rsidR="000643BE" w:rsidRPr="0096265C" w:rsidRDefault="000643BE" w:rsidP="000643BE">
            <w:pPr>
              <w:jc w:val="center"/>
              <w:rPr>
                <w:b/>
                <w:color w:val="404040" w:themeColor="text1" w:themeTint="BF"/>
                <w:sz w:val="28"/>
              </w:rPr>
            </w:pPr>
          </w:p>
          <w:p w:rsidR="0096265C" w:rsidRPr="000643BE" w:rsidRDefault="0096265C" w:rsidP="0096265C">
            <w:pPr>
              <w:jc w:val="center"/>
              <w:rPr>
                <w:b/>
                <w:color w:val="404040" w:themeColor="text1" w:themeTint="BF"/>
              </w:rPr>
            </w:pPr>
            <w:r w:rsidRPr="000643BE">
              <w:rPr>
                <w:b/>
                <w:color w:val="404040" w:themeColor="text1" w:themeTint="BF"/>
              </w:rPr>
              <w:t>(Budynek „C” Kujawsko-Pomorskiej Szkoły Wyższej)</w:t>
            </w:r>
          </w:p>
          <w:p w:rsidR="000643BE" w:rsidRDefault="000643BE" w:rsidP="0096265C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  <w:p w:rsidR="000643BE" w:rsidRPr="000643BE" w:rsidRDefault="000643BE" w:rsidP="000643BE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Telefon:  501 288 576</w:t>
            </w:r>
          </w:p>
          <w:p w:rsidR="000643BE" w:rsidRPr="000643BE" w:rsidRDefault="000643BE" w:rsidP="000643BE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Email: wozniak@plm.pl</w:t>
            </w:r>
          </w:p>
          <w:p w:rsidR="000643BE" w:rsidRDefault="000643BE" w:rsidP="000643BE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Strona internetowa: menedzer.pl</w:t>
            </w:r>
          </w:p>
          <w:p w:rsidR="00F942E9" w:rsidRPr="0096265C" w:rsidRDefault="00F942E9" w:rsidP="00356080">
            <w:pPr>
              <w:rPr>
                <w:b/>
                <w:color w:val="404040" w:themeColor="text1" w:themeTint="BF"/>
                <w:sz w:val="20"/>
              </w:rPr>
            </w:pPr>
          </w:p>
        </w:tc>
        <w:tc>
          <w:tcPr>
            <w:tcW w:w="6105" w:type="dxa"/>
          </w:tcPr>
          <w:p w:rsidR="0096265C" w:rsidRDefault="00356080" w:rsidP="0096265C">
            <w:pPr>
              <w:jc w:val="right"/>
              <w:rPr>
                <w:b/>
                <w:color w:val="404040" w:themeColor="text1" w:themeTint="BF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4E63CA" wp14:editId="3B57323F">
                  <wp:extent cx="3739982" cy="2451978"/>
                  <wp:effectExtent l="0" t="0" r="0" b="571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82" cy="2451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65C" w:rsidRPr="00643D5B" w:rsidRDefault="0096265C" w:rsidP="00643D5B">
      <w:pPr>
        <w:rPr>
          <w:b/>
          <w:color w:val="404040" w:themeColor="text1" w:themeTint="BF"/>
          <w:sz w:val="24"/>
        </w:rPr>
      </w:pPr>
    </w:p>
    <w:sectPr w:rsidR="0096265C" w:rsidRPr="00643D5B" w:rsidSect="001417C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418" w:bottom="794" w:left="1418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4F4" w:rsidRDefault="002774F4" w:rsidP="00FF7CA9">
      <w:pPr>
        <w:spacing w:after="0" w:line="240" w:lineRule="auto"/>
      </w:pPr>
      <w:r>
        <w:separator/>
      </w:r>
    </w:p>
  </w:endnote>
  <w:endnote w:type="continuationSeparator" w:id="0">
    <w:p w:rsidR="002774F4" w:rsidRDefault="002774F4" w:rsidP="00F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C8" w:rsidRPr="001417C8" w:rsidRDefault="001417C8" w:rsidP="001417C8">
    <w:pPr>
      <w:ind w:firstLine="708"/>
      <w:rPr>
        <w:i/>
        <w:color w:val="7F7F7F" w:themeColor="text1" w:themeTint="80"/>
      </w:rPr>
    </w:pPr>
    <w:r w:rsidRPr="001417C8">
      <w:rPr>
        <w:i/>
        <w:color w:val="7F7F7F" w:themeColor="text1" w:themeTint="80"/>
      </w:rPr>
      <w:t>Oświadczam</w:t>
    </w:r>
    <w:r w:rsidR="00BC0977">
      <w:rPr>
        <w:i/>
        <w:color w:val="7F7F7F" w:themeColor="text1" w:themeTint="80"/>
      </w:rPr>
      <w:t xml:space="preserve">, </w:t>
    </w:r>
    <w:r w:rsidRPr="001417C8">
      <w:rPr>
        <w:i/>
        <w:color w:val="7F7F7F" w:themeColor="text1" w:themeTint="80"/>
      </w:rPr>
      <w:t xml:space="preserve"> że wszystkie podane dane są zgodne z prawdą i zobowiązuję</w:t>
    </w:r>
    <w:r w:rsidR="00BC0977">
      <w:rPr>
        <w:i/>
        <w:color w:val="7F7F7F" w:themeColor="text1" w:themeTint="80"/>
      </w:rPr>
      <w:t xml:space="preserve"> się do niezwłocznego </w:t>
    </w:r>
    <w:r w:rsidRPr="001417C8">
      <w:rPr>
        <w:i/>
        <w:color w:val="7F7F7F" w:themeColor="text1" w:themeTint="80"/>
      </w:rPr>
      <w:t>zawiadomienia szkoły o ewentualnych zmianach.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1417C8" w:rsidTr="001417C8">
      <w:tc>
        <w:tcPr>
          <w:tcW w:w="4605" w:type="dxa"/>
        </w:tcPr>
        <w:p w:rsidR="001417C8" w:rsidRDefault="001417C8" w:rsidP="00D01A2B">
          <w:pPr>
            <w:pStyle w:val="Stopka"/>
            <w:jc w:val="center"/>
          </w:pPr>
          <w:r>
            <w:t>……………………………………………………………</w:t>
          </w:r>
        </w:p>
        <w:p w:rsidR="001417C8" w:rsidRDefault="001417C8" w:rsidP="00D01A2B">
          <w:pPr>
            <w:pStyle w:val="Stopka"/>
            <w:jc w:val="center"/>
          </w:pPr>
          <w:r>
            <w:t>(podpis rodzica)</w:t>
          </w:r>
        </w:p>
      </w:tc>
      <w:tc>
        <w:tcPr>
          <w:tcW w:w="4605" w:type="dxa"/>
        </w:tcPr>
        <w:p w:rsidR="001417C8" w:rsidRDefault="001417C8" w:rsidP="00D01A2B">
          <w:pPr>
            <w:pStyle w:val="Stopka"/>
            <w:jc w:val="center"/>
          </w:pPr>
          <w:r>
            <w:t>……………………………………………………………</w:t>
          </w:r>
        </w:p>
        <w:p w:rsidR="001417C8" w:rsidRDefault="001417C8" w:rsidP="00D01A2B">
          <w:pPr>
            <w:pStyle w:val="Stopka"/>
            <w:jc w:val="center"/>
          </w:pPr>
          <w:r>
            <w:t>(podpis ucznia)</w:t>
          </w:r>
        </w:p>
      </w:tc>
    </w:tr>
  </w:tbl>
  <w:p w:rsidR="001417C8" w:rsidRDefault="00141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3BE" w:rsidRDefault="000643BE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5812"/>
      <w:gridCol w:w="850"/>
      <w:gridCol w:w="1731"/>
    </w:tblGrid>
    <w:tr w:rsidR="000643BE" w:rsidTr="000643BE">
      <w:tc>
        <w:tcPr>
          <w:tcW w:w="817" w:type="dxa"/>
        </w:tcPr>
        <w:p w:rsidR="000643BE" w:rsidRDefault="000643BE">
          <w:pPr>
            <w:pStyle w:val="Stopka"/>
          </w:pPr>
          <w:r w:rsidRPr="00DC3EE2">
            <w:rPr>
              <w:noProof/>
              <w:sz w:val="28"/>
              <w:lang w:eastAsia="pl-PL"/>
            </w:rPr>
            <w:drawing>
              <wp:inline distT="0" distB="0" distL="0" distR="0" wp14:anchorId="2F19FD9D" wp14:editId="132336EC">
                <wp:extent cx="409649" cy="400050"/>
                <wp:effectExtent l="0" t="0" r="9525" b="0"/>
                <wp:docPr id="7" name="imi" descr="Jak skontaktować się z Facebookiem? Kontakt z FB » Kontakt z FB » Ch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i" descr="Jak skontaktować się z Facebookiem? Kontakt z FB » Kontakt z FB » Cha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1" r="12400"/>
                        <a:stretch/>
                      </pic:blipFill>
                      <pic:spPr bwMode="auto">
                        <a:xfrm>
                          <a:off x="0" y="0"/>
                          <a:ext cx="415557" cy="405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0643BE" w:rsidRDefault="000643BE" w:rsidP="000643BE">
          <w:pPr>
            <w:pStyle w:val="Stopka"/>
          </w:pPr>
          <w:r w:rsidRPr="000643BE">
            <w:t>/</w:t>
          </w:r>
          <w:proofErr w:type="spellStart"/>
          <w:r w:rsidRPr="000643BE">
            <w:t>tm.bydgoszcz</w:t>
          </w:r>
          <w:proofErr w:type="spellEnd"/>
        </w:p>
      </w:tc>
      <w:tc>
        <w:tcPr>
          <w:tcW w:w="850" w:type="dxa"/>
        </w:tcPr>
        <w:p w:rsidR="000643BE" w:rsidRDefault="000643BE">
          <w:pPr>
            <w:pStyle w:val="Stopka"/>
          </w:pPr>
          <w:r w:rsidRPr="00DC3EE2">
            <w:rPr>
              <w:noProof/>
              <w:sz w:val="28"/>
              <w:lang w:eastAsia="pl-PL"/>
            </w:rPr>
            <w:drawing>
              <wp:inline distT="0" distB="0" distL="0" distR="0" wp14:anchorId="48FEA8C4" wp14:editId="6C9D4769">
                <wp:extent cx="409575" cy="406074"/>
                <wp:effectExtent l="0" t="0" r="0" b="0"/>
                <wp:docPr id="9" name="imi" descr="Instagram – jak zacząć? | Blog CleverAgen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i" descr="Instagram – jak zacząć? | Blog CleverAgency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92" t="9162" r="9789" b="9080"/>
                        <a:stretch/>
                      </pic:blipFill>
                      <pic:spPr bwMode="auto">
                        <a:xfrm>
                          <a:off x="0" y="0"/>
                          <a:ext cx="419306" cy="415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1" w:type="dxa"/>
          <w:vAlign w:val="center"/>
        </w:tcPr>
        <w:p w:rsidR="000643BE" w:rsidRDefault="000643BE" w:rsidP="000643BE">
          <w:pPr>
            <w:pStyle w:val="Stopka"/>
          </w:pPr>
          <w:r w:rsidRPr="000643BE">
            <w:t>/</w:t>
          </w:r>
          <w:proofErr w:type="spellStart"/>
          <w:r w:rsidRPr="000643BE">
            <w:t>tmbydgoszcz</w:t>
          </w:r>
          <w:proofErr w:type="spellEnd"/>
        </w:p>
      </w:tc>
    </w:tr>
  </w:tbl>
  <w:p w:rsidR="000643BE" w:rsidRDefault="00064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4F4" w:rsidRDefault="002774F4" w:rsidP="00FF7CA9">
      <w:pPr>
        <w:spacing w:after="0" w:line="240" w:lineRule="auto"/>
      </w:pPr>
      <w:r>
        <w:separator/>
      </w:r>
    </w:p>
  </w:footnote>
  <w:footnote w:type="continuationSeparator" w:id="0">
    <w:p w:rsidR="002774F4" w:rsidRDefault="002774F4" w:rsidP="00FF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CA9" w:rsidRPr="000643BE" w:rsidRDefault="000643BE" w:rsidP="000643BE">
    <w:pPr>
      <w:pStyle w:val="Nagwek"/>
      <w:tabs>
        <w:tab w:val="clear" w:pos="4536"/>
        <w:tab w:val="clear" w:pos="9072"/>
        <w:tab w:val="right" w:pos="9070"/>
      </w:tabs>
      <w:jc w:val="center"/>
      <w:rPr>
        <w:b/>
      </w:rPr>
    </w:pPr>
    <w:r w:rsidRPr="000643BE">
      <w:rPr>
        <w:b/>
        <w:sz w:val="28"/>
      </w:rPr>
      <w:t>ANKIE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7B5" w:rsidRDefault="001F47B5">
    <w:pPr>
      <w:pStyle w:val="Nagwek"/>
    </w:pPr>
    <w:r>
      <w:rPr>
        <w:b/>
        <w:noProof/>
        <w:sz w:val="32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20958F" wp14:editId="2F1684AA">
              <wp:simplePos x="0" y="0"/>
              <wp:positionH relativeFrom="column">
                <wp:posOffset>-919480</wp:posOffset>
              </wp:positionH>
              <wp:positionV relativeFrom="paragraph">
                <wp:posOffset>-450215</wp:posOffset>
              </wp:positionV>
              <wp:extent cx="7658100" cy="1171575"/>
              <wp:effectExtent l="0" t="0" r="0" b="952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17157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C742B" id="Prostokąt 4" o:spid="_x0000_s1026" style="position:absolute;margin-left:-72.4pt;margin-top:-35.45pt;width:603pt;height:92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" fillcolor="#ffc000" stroked="f" strokeweight="2pt"/>
          </w:pict>
        </mc:Fallback>
      </mc:AlternateContent>
    </w:r>
    <w:r>
      <w:rPr>
        <w:b/>
        <w:noProof/>
        <w:sz w:val="32"/>
        <w:lang w:eastAsia="pl-PL"/>
      </w:rPr>
      <w:drawing>
        <wp:anchor distT="0" distB="0" distL="114300" distR="114300" simplePos="0" relativeHeight="251659264" behindDoc="0" locked="0" layoutInCell="1" allowOverlap="1" wp14:anchorId="0DEC2EF3" wp14:editId="38D1D4CE">
          <wp:simplePos x="0" y="0"/>
          <wp:positionH relativeFrom="column">
            <wp:posOffset>1280795</wp:posOffset>
          </wp:positionH>
          <wp:positionV relativeFrom="paragraph">
            <wp:posOffset>-59690</wp:posOffset>
          </wp:positionV>
          <wp:extent cx="2867025" cy="522605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m_pomarancz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A9"/>
    <w:rsid w:val="0002542C"/>
    <w:rsid w:val="000643BE"/>
    <w:rsid w:val="001417C8"/>
    <w:rsid w:val="00171025"/>
    <w:rsid w:val="001D76C4"/>
    <w:rsid w:val="001F47B5"/>
    <w:rsid w:val="002774F4"/>
    <w:rsid w:val="00356080"/>
    <w:rsid w:val="003904B3"/>
    <w:rsid w:val="004640AF"/>
    <w:rsid w:val="004F0F69"/>
    <w:rsid w:val="00575018"/>
    <w:rsid w:val="00584035"/>
    <w:rsid w:val="005B4E5F"/>
    <w:rsid w:val="005C1763"/>
    <w:rsid w:val="00643D5B"/>
    <w:rsid w:val="00663B4D"/>
    <w:rsid w:val="006A764F"/>
    <w:rsid w:val="006B1792"/>
    <w:rsid w:val="006C6F60"/>
    <w:rsid w:val="006E746E"/>
    <w:rsid w:val="00701BC7"/>
    <w:rsid w:val="00832889"/>
    <w:rsid w:val="00842CA9"/>
    <w:rsid w:val="0096265C"/>
    <w:rsid w:val="009D0007"/>
    <w:rsid w:val="00A40F70"/>
    <w:rsid w:val="00A933C6"/>
    <w:rsid w:val="00AD4DFE"/>
    <w:rsid w:val="00AE6602"/>
    <w:rsid w:val="00B00B2D"/>
    <w:rsid w:val="00B07963"/>
    <w:rsid w:val="00B707A9"/>
    <w:rsid w:val="00B804AC"/>
    <w:rsid w:val="00BC0977"/>
    <w:rsid w:val="00BC5C53"/>
    <w:rsid w:val="00C13EF9"/>
    <w:rsid w:val="00C616D1"/>
    <w:rsid w:val="00CD3BD5"/>
    <w:rsid w:val="00CE2F55"/>
    <w:rsid w:val="00CF1A14"/>
    <w:rsid w:val="00D60227"/>
    <w:rsid w:val="00D6461B"/>
    <w:rsid w:val="00D80A27"/>
    <w:rsid w:val="00E1631F"/>
    <w:rsid w:val="00ED0F18"/>
    <w:rsid w:val="00F869C9"/>
    <w:rsid w:val="00F90230"/>
    <w:rsid w:val="00F942E9"/>
    <w:rsid w:val="00FB50B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CE2DC"/>
  <w15:docId w15:val="{59013105-DBD3-40DF-B0B5-1D3EB9E1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7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C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A9"/>
  </w:style>
  <w:style w:type="paragraph" w:styleId="Stopka">
    <w:name w:val="footer"/>
    <w:basedOn w:val="Normalny"/>
    <w:link w:val="StopkaZnak"/>
    <w:uiPriority w:val="99"/>
    <w:unhideWhenUsed/>
    <w:rsid w:val="00FF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A9"/>
  </w:style>
  <w:style w:type="character" w:styleId="Tekstzastpczy">
    <w:name w:val="Placeholder Text"/>
    <w:basedOn w:val="Domylnaczcionkaakapitu"/>
    <w:uiPriority w:val="99"/>
    <w:semiHidden/>
    <w:rsid w:val="00B707A9"/>
    <w:rPr>
      <w:color w:val="808080"/>
    </w:rPr>
  </w:style>
  <w:style w:type="paragraph" w:styleId="Akapitzlist">
    <w:name w:val="List Paragraph"/>
    <w:basedOn w:val="Normalny"/>
    <w:uiPriority w:val="34"/>
    <w:qFormat/>
    <w:rsid w:val="006E7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3BC2-2ACB-43FB-BB07-83AB5634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raca</cp:lastModifiedBy>
  <cp:revision>3</cp:revision>
  <cp:lastPrinted>2021-01-22T11:08:00Z</cp:lastPrinted>
  <dcterms:created xsi:type="dcterms:W3CDTF">2021-01-12T22:03:00Z</dcterms:created>
  <dcterms:modified xsi:type="dcterms:W3CDTF">2021-01-26T08:21:00Z</dcterms:modified>
</cp:coreProperties>
</file>